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0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71"/>
        <w:gridCol w:w="556"/>
        <w:gridCol w:w="366"/>
        <w:gridCol w:w="71"/>
        <w:gridCol w:w="4382"/>
        <w:gridCol w:w="163"/>
        <w:gridCol w:w="208"/>
        <w:gridCol w:w="21"/>
        <w:gridCol w:w="930"/>
        <w:gridCol w:w="1279"/>
        <w:gridCol w:w="20"/>
        <w:gridCol w:w="20"/>
      </w:tblGrid>
      <w:tr w:rsidR="00CE6A4A" w:rsidTr="00B123BE">
        <w:trPr>
          <w:gridAfter w:val="12"/>
          <w:wAfter w:w="10087" w:type="dxa"/>
          <w:trHeight w:val="50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12"/>
          <w:wAfter w:w="10087" w:type="dxa"/>
          <w:trHeight w:val="33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8"/>
          <w:wAfter w:w="7023" w:type="dxa"/>
          <w:trHeight w:val="71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8"/>
          <w:wAfter w:w="7023" w:type="dxa"/>
          <w:trHeight w:val="71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trHeight w:val="4814"/>
        </w:trPr>
        <w:tc>
          <w:tcPr>
            <w:tcW w:w="20" w:type="dxa"/>
          </w:tcPr>
          <w:p w:rsidR="000F4EEE" w:rsidRDefault="000F4EEE" w:rsidP="00335E91">
            <w:pPr>
              <w:pStyle w:val="EmptyCellLayoutStyle"/>
              <w:spacing w:after="0" w:line="240" w:lineRule="auto"/>
            </w:pPr>
          </w:p>
        </w:tc>
        <w:tc>
          <w:tcPr>
            <w:tcW w:w="10067" w:type="dxa"/>
            <w:gridSpan w:val="11"/>
          </w:tcPr>
          <w:tbl>
            <w:tblPr>
              <w:tblW w:w="1003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7619"/>
              <w:gridCol w:w="8"/>
              <w:gridCol w:w="1995"/>
            </w:tblGrid>
            <w:tr w:rsidR="00342013" w:rsidRPr="00DF1C9B" w:rsidTr="00204ED1">
              <w:trPr>
                <w:trHeight w:val="98"/>
                <w:jc w:val="center"/>
              </w:trPr>
              <w:tc>
                <w:tcPr>
                  <w:tcW w:w="100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:rsidR="00342013" w:rsidRPr="00DF1C9B" w:rsidRDefault="00E83F1D" w:rsidP="00CE045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KOCAELİ</w:t>
                  </w:r>
                </w:p>
                <w:p w:rsidR="00342013" w:rsidRPr="00DF1C9B" w:rsidRDefault="00E83F1D" w:rsidP="00CE045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GENÇLİK VE SPOR İL MÜDÜRLÜĞÜ</w:t>
                  </w:r>
                </w:p>
                <w:p w:rsidR="00342013" w:rsidRPr="00DF1C9B" w:rsidRDefault="00E33DA3" w:rsidP="00CE045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2025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-202</w:t>
                  </w: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6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EĞİTİM ÖĞRETİM YILI</w:t>
                  </w:r>
                </w:p>
                <w:p w:rsidR="00342013" w:rsidRPr="00DF1C9B" w:rsidRDefault="00E83F1D" w:rsidP="00CE045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OKUL SPORLARI</w:t>
                  </w:r>
                </w:p>
                <w:p w:rsidR="00342013" w:rsidRPr="00DF1C9B" w:rsidRDefault="00B65947" w:rsidP="00CE045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VOLEYBOL GENÇ A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KIZLAR </w:t>
                  </w:r>
                  <w:r w:rsidR="00DF1C9B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FİKSTÜRÜ</w:t>
                  </w:r>
                </w:p>
              </w:tc>
            </w:tr>
            <w:tr w:rsidR="00342013" w:rsidRPr="00DF1C9B" w:rsidTr="00204ED1">
              <w:trPr>
                <w:trHeight w:val="98"/>
                <w:jc w:val="center"/>
              </w:trPr>
              <w:tc>
                <w:tcPr>
                  <w:tcW w:w="80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:rsidR="00342013" w:rsidRPr="00DF1C9B" w:rsidRDefault="00E83F1D" w:rsidP="00CE045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4"/>
                    </w:rPr>
                    <w:t>OKUL ADI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013" w:rsidRPr="00DF1C9B" w:rsidRDefault="00E83F1D" w:rsidP="00CE0451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4"/>
                    </w:rPr>
                    <w:t>İLÇE</w:t>
                  </w:r>
                </w:p>
              </w:tc>
            </w:tr>
            <w:tr w:rsidR="00AC531E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531E" w:rsidRPr="00F04175" w:rsidRDefault="00AC531E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C531E" w:rsidRPr="00F04175" w:rsidRDefault="00212B96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 xml:space="preserve">BAŞİSKELE EVRENSEL MATEMATİK KÖYÜ KOLEJİ </w:t>
                  </w:r>
                  <w:r w:rsidR="0002251A" w:rsidRPr="00F04175"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C531E" w:rsidRPr="00F04175" w:rsidRDefault="00212B96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BAŞİSKELE</w:t>
                  </w:r>
                </w:p>
              </w:tc>
            </w:tr>
            <w:tr w:rsidR="007560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60D1" w:rsidRPr="00F04175" w:rsidRDefault="007560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560D1" w:rsidRPr="00F04175" w:rsidRDefault="007560D1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  <w:shd w:val="clear" w:color="auto" w:fill="F5F5F5"/>
                    </w:rPr>
                    <w:t xml:space="preserve">BAŞİSKELE KIZ </w:t>
                  </w:r>
                  <w:r w:rsidR="0002251A" w:rsidRPr="00F04175">
                    <w:rPr>
                      <w:color w:val="000000"/>
                      <w:sz w:val="16"/>
                      <w:szCs w:val="16"/>
                      <w:shd w:val="clear" w:color="auto" w:fill="F5F5F5"/>
                    </w:rPr>
                    <w:t>AİH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560D1" w:rsidRPr="00F04175" w:rsidRDefault="007560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BAŞİSKEL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ÖZEL BAŞİSKELE UĞUR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BAŞİSKEL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BAŞİSKELE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BAŞİSKEL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HATİCE BAYRAKTAR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ŞEHİT İLHAN KARTAL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ÖZEL BİLİŞİM BİLİMLERİ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15 TEMMUZ ŞEHİTLER FEN LİSESİ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ŞEHİT İLHAN KÜÇÜKSOLAK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ŞEHİT DAVUT ALİ KARADAĞ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BORSA İSTANBUL DARICA TİCARET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D20D05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GÖKŞEN MUSTAFA YÜCEL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FEVZİ ÇAKMAK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ŞEHİT EDİP ZENGİN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SIRASÖĞÜTLER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ŞEHİT MURAT TEVLİM AİH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72406F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406F" w:rsidRPr="00F04175" w:rsidRDefault="0072406F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6F" w:rsidRPr="00F04175" w:rsidRDefault="0072406F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ÖĞRT. FÜSUN ERDEMİR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2406F" w:rsidRPr="00F04175" w:rsidRDefault="0072406F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bCs/>
                      <w:color w:val="000000"/>
                      <w:sz w:val="16"/>
                      <w:szCs w:val="16"/>
                      <w:shd w:val="clear" w:color="auto" w:fill="FFFFFF"/>
                    </w:rPr>
                    <w:t>ÖZEL ASAF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DERİNC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19 MAYİS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DERİNC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YENİKENT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DERİNC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GEBKİM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DİLOVASI YAHYA KAPTAN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YILPORT ULAŞTIRMA HİZMETLERİ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TAVŞANCIL MARSHALL BOYA TİCARET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117AF3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ÖZEL ENKA FEN VE TEKN</w:t>
                  </w:r>
                  <w:r w:rsidR="00204ED1" w:rsidRPr="00F04175">
                    <w:rPr>
                      <w:color w:val="000000"/>
                      <w:sz w:val="16"/>
                      <w:szCs w:val="16"/>
                    </w:rPr>
                    <w:t>OLOJİ LİSESİ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ÖZEL GEBZE MERKEZ UĞUR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TİCARET ODASI VAKFI TİCARET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ÖZEL GEBZE DEVA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ÖZEL GEBZE FİNAL AKADEMİ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TÜRK EĞİTİM VAKFI ÖZEL İNANÇ TÜRKEŞ LİSESİ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SARKUYSAN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 xml:space="preserve">ÖZEL </w:t>
                  </w:r>
                  <w:proofErr w:type="gramStart"/>
                  <w:r w:rsidRPr="00F04175">
                    <w:rPr>
                      <w:color w:val="000000"/>
                      <w:sz w:val="16"/>
                      <w:szCs w:val="16"/>
                    </w:rPr>
                    <w:t>ADEM</w:t>
                  </w:r>
                  <w:proofErr w:type="gramEnd"/>
                  <w:r w:rsidRPr="00F04175">
                    <w:rPr>
                      <w:color w:val="000000"/>
                      <w:sz w:val="16"/>
                      <w:szCs w:val="16"/>
                    </w:rPr>
                    <w:t xml:space="preserve"> CEYLAN FİNAL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ÖZEL GEBZE BAHÇEŞEHİR FEN VE TEKNOLOJİ LİSESİ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ÖZEL GEBZE BAHÇEŞEHİR KOLEJİ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KANUNİ SOSYAL BİLİMLER LİSESİ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GEBZE MUALLİMKÖY TURİZM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  <w:shd w:val="clear" w:color="auto" w:fill="F5F5F5"/>
                    </w:rPr>
                    <w:t>GEBZE KIZ AİH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FATİH SULTAN MEHMET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ŞEHİT ÖĞRETMEN NECMEDDİN KUYUCU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ÖZEL GEBZE AÇI KOLEJİ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İZMİT ATILIM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İZMİT MUALLİM NACİ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İZMİT LİSESİ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CAHİT ELGİNKAN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İZMİT BAŞÖĞRETMEN TİCARET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ÖZEL KOCAELİ BİLNET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bCs/>
                      <w:color w:val="000000"/>
                      <w:sz w:val="16"/>
                      <w:szCs w:val="16"/>
                      <w:shd w:val="clear" w:color="auto" w:fill="FFFFFF"/>
                    </w:rPr>
                    <w:t>MUAMMER DERELİ FEN LİSESİ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ŞEHİT ÖZCAN KAN FEN LİSESİ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KARTEPE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ÖZEL SINAV KOLEJİ ŞAHİN FEN LİSESİ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ERTUĞRULGAZİ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ALİ FUAT BAŞGİL SB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KARTEPE MARMARA KALE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A43BFE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FE" w:rsidRPr="00F04175" w:rsidRDefault="00A43BFE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3BFE" w:rsidRPr="00F04175" w:rsidRDefault="00A43BFE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BAHÇEŞEHİR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43BFE" w:rsidRPr="00F04175" w:rsidRDefault="00A43BFE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bCs/>
                      <w:color w:val="000000"/>
                      <w:sz w:val="16"/>
                      <w:szCs w:val="16"/>
                      <w:shd w:val="clear" w:color="auto" w:fill="FFFFFF"/>
                    </w:rPr>
                    <w:t>KARAMÜRSEL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KARAMÜRSEL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KÖRFEZ ATATÜRK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KÖRFEZ</w:t>
                  </w:r>
                </w:p>
              </w:tc>
            </w:tr>
            <w:tr w:rsidR="00204ED1" w:rsidRPr="00DF1C9B" w:rsidTr="00204ED1">
              <w:trPr>
                <w:trHeight w:val="98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ED1" w:rsidRPr="00F04175" w:rsidRDefault="00204ED1" w:rsidP="00CE0451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ÖZEL KÖRFEZİM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4ED1" w:rsidRPr="00F04175" w:rsidRDefault="00204ED1" w:rsidP="00CE045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04175">
                    <w:rPr>
                      <w:color w:val="000000"/>
                      <w:sz w:val="16"/>
                      <w:szCs w:val="16"/>
                    </w:rPr>
                    <w:t>KÖRFEZ</w:t>
                  </w:r>
                </w:p>
              </w:tc>
            </w:tr>
          </w:tbl>
          <w:p w:rsidR="00B123BE" w:rsidRPr="00DF1C9B" w:rsidRDefault="00B123BE" w:rsidP="00335E91">
            <w:pPr>
              <w:spacing w:after="0" w:line="240" w:lineRule="auto"/>
            </w:pPr>
          </w:p>
        </w:tc>
        <w:tc>
          <w:tcPr>
            <w:tcW w:w="20" w:type="dxa"/>
          </w:tcPr>
          <w:p w:rsidR="000F4EEE" w:rsidRDefault="000F4EEE" w:rsidP="00335E91">
            <w:pPr>
              <w:pStyle w:val="EmptyCellLayoutStyle"/>
              <w:spacing w:after="0" w:line="240" w:lineRule="auto"/>
            </w:pPr>
          </w:p>
        </w:tc>
      </w:tr>
      <w:tr w:rsidR="006F291D" w:rsidTr="00B123BE">
        <w:trPr>
          <w:gridAfter w:val="1"/>
          <w:wAfter w:w="20" w:type="dxa"/>
          <w:trHeight w:val="105"/>
        </w:trPr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4453" w:type="dxa"/>
            <w:gridSpan w:val="2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63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8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279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</w:tr>
    </w:tbl>
    <w:p w:rsidR="00B14958" w:rsidRDefault="00B14958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F04175" w:rsidRDefault="00F04175" w:rsidP="009E471B">
      <w:pPr>
        <w:spacing w:after="0" w:line="240" w:lineRule="auto"/>
        <w:rPr>
          <w:b/>
        </w:rPr>
      </w:pPr>
    </w:p>
    <w:p w:rsidR="00F04175" w:rsidRDefault="00F04175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p w:rsidR="00D02017" w:rsidRDefault="00D02017" w:rsidP="009E471B">
      <w:pPr>
        <w:spacing w:after="0" w:line="240" w:lineRule="auto"/>
        <w:rPr>
          <w:b/>
        </w:rPr>
      </w:pPr>
    </w:p>
    <w:tbl>
      <w:tblPr>
        <w:tblStyle w:val="TabloKlavuzu"/>
        <w:tblW w:w="10036" w:type="dxa"/>
        <w:tblLayout w:type="fixed"/>
        <w:tblLook w:val="04A0" w:firstRow="1" w:lastRow="0" w:firstColumn="1" w:lastColumn="0" w:noHBand="0" w:noVBand="1"/>
      </w:tblPr>
      <w:tblGrid>
        <w:gridCol w:w="5018"/>
        <w:gridCol w:w="5018"/>
      </w:tblGrid>
      <w:tr w:rsidR="0002251A" w:rsidRPr="00D02017" w:rsidTr="0002251A">
        <w:trPr>
          <w:trHeight w:val="305"/>
        </w:trPr>
        <w:tc>
          <w:tcPr>
            <w:tcW w:w="4962" w:type="dxa"/>
            <w:vAlign w:val="center"/>
          </w:tcPr>
          <w:p w:rsidR="0002251A" w:rsidRPr="00D02017" w:rsidRDefault="0002251A" w:rsidP="00D02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İZMİT A GRUBU</w:t>
            </w:r>
          </w:p>
        </w:tc>
        <w:tc>
          <w:tcPr>
            <w:tcW w:w="4962" w:type="dxa"/>
            <w:vAlign w:val="center"/>
          </w:tcPr>
          <w:p w:rsidR="0002251A" w:rsidRPr="00D02017" w:rsidRDefault="0002251A" w:rsidP="00D02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İZMİT B GRUBU</w:t>
            </w:r>
          </w:p>
        </w:tc>
      </w:tr>
      <w:tr w:rsidR="0002251A" w:rsidRPr="00D02017" w:rsidTr="0002251A">
        <w:trPr>
          <w:trHeight w:val="317"/>
        </w:trPr>
        <w:tc>
          <w:tcPr>
            <w:tcW w:w="4962" w:type="dxa"/>
            <w:vAlign w:val="center"/>
          </w:tcPr>
          <w:p w:rsidR="0002251A" w:rsidRPr="00D02017" w:rsidRDefault="0002251A" w:rsidP="00D02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CAHİT ELGİNKAN A.L.</w:t>
            </w:r>
          </w:p>
        </w:tc>
        <w:tc>
          <w:tcPr>
            <w:tcW w:w="4962" w:type="dxa"/>
            <w:vAlign w:val="center"/>
          </w:tcPr>
          <w:p w:rsidR="0002251A" w:rsidRPr="00D02017" w:rsidRDefault="0002251A" w:rsidP="00D02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ŞEHİT ÖZCAN KAN FEN LİSESİ</w:t>
            </w:r>
          </w:p>
        </w:tc>
      </w:tr>
      <w:tr w:rsidR="0002251A" w:rsidRPr="00D02017" w:rsidTr="0002251A">
        <w:trPr>
          <w:trHeight w:val="305"/>
        </w:trPr>
        <w:tc>
          <w:tcPr>
            <w:tcW w:w="4962" w:type="dxa"/>
            <w:vAlign w:val="center"/>
          </w:tcPr>
          <w:p w:rsidR="0002251A" w:rsidRPr="00D02017" w:rsidRDefault="0002251A" w:rsidP="00D02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ÖZEL KOCAELİ BİLNET A.L.</w:t>
            </w:r>
          </w:p>
        </w:tc>
        <w:tc>
          <w:tcPr>
            <w:tcW w:w="4962" w:type="dxa"/>
            <w:vAlign w:val="center"/>
          </w:tcPr>
          <w:p w:rsidR="0002251A" w:rsidRPr="00D02017" w:rsidRDefault="0002251A" w:rsidP="00D02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İZMİT BAŞÖĞRETMEN TİCARET MTAL.</w:t>
            </w:r>
          </w:p>
        </w:tc>
      </w:tr>
      <w:tr w:rsidR="0002251A" w:rsidRPr="00D02017" w:rsidTr="0002251A">
        <w:trPr>
          <w:trHeight w:val="317"/>
        </w:trPr>
        <w:tc>
          <w:tcPr>
            <w:tcW w:w="4962" w:type="dxa"/>
            <w:vAlign w:val="center"/>
          </w:tcPr>
          <w:p w:rsidR="0002251A" w:rsidRPr="00D02017" w:rsidRDefault="0002251A" w:rsidP="00D02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MUAMMER DERELİ FEN LİSESİ</w:t>
            </w:r>
          </w:p>
        </w:tc>
        <w:tc>
          <w:tcPr>
            <w:tcW w:w="4962" w:type="dxa"/>
            <w:vAlign w:val="center"/>
          </w:tcPr>
          <w:p w:rsidR="0002251A" w:rsidRPr="00D02017" w:rsidRDefault="0002251A" w:rsidP="00D02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İZMİT LİSESİ</w:t>
            </w:r>
          </w:p>
        </w:tc>
      </w:tr>
      <w:tr w:rsidR="0002251A" w:rsidRPr="00D02017" w:rsidTr="0002251A">
        <w:trPr>
          <w:trHeight w:val="317"/>
        </w:trPr>
        <w:tc>
          <w:tcPr>
            <w:tcW w:w="4962" w:type="dxa"/>
            <w:vAlign w:val="center"/>
          </w:tcPr>
          <w:p w:rsidR="0002251A" w:rsidRPr="00D02017" w:rsidRDefault="0002251A" w:rsidP="00D02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İZMİT MUALLİM NACİ A.L.</w:t>
            </w:r>
          </w:p>
        </w:tc>
        <w:tc>
          <w:tcPr>
            <w:tcW w:w="4962" w:type="dxa"/>
            <w:vAlign w:val="center"/>
          </w:tcPr>
          <w:p w:rsidR="0002251A" w:rsidRPr="00D02017" w:rsidRDefault="0002251A" w:rsidP="00D02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İZMİT ATILIM A.L.</w:t>
            </w:r>
          </w:p>
        </w:tc>
      </w:tr>
    </w:tbl>
    <w:p w:rsidR="0002251A" w:rsidRPr="00D02017" w:rsidRDefault="0002251A" w:rsidP="009E471B">
      <w:pPr>
        <w:spacing w:after="0" w:line="240" w:lineRule="auto"/>
        <w:rPr>
          <w:b/>
          <w:sz w:val="16"/>
          <w:szCs w:val="16"/>
        </w:rPr>
      </w:pPr>
    </w:p>
    <w:tbl>
      <w:tblPr>
        <w:tblStyle w:val="TabloKlavuzu"/>
        <w:tblW w:w="10036" w:type="dxa"/>
        <w:tblLayout w:type="fixed"/>
        <w:tblLook w:val="04A0" w:firstRow="1" w:lastRow="0" w:firstColumn="1" w:lastColumn="0" w:noHBand="0" w:noVBand="1"/>
      </w:tblPr>
      <w:tblGrid>
        <w:gridCol w:w="5018"/>
        <w:gridCol w:w="5018"/>
      </w:tblGrid>
      <w:tr w:rsidR="0002251A" w:rsidRPr="00D02017" w:rsidTr="00D02017">
        <w:trPr>
          <w:trHeight w:val="305"/>
        </w:trPr>
        <w:tc>
          <w:tcPr>
            <w:tcW w:w="4962" w:type="dxa"/>
            <w:vAlign w:val="center"/>
          </w:tcPr>
          <w:p w:rsidR="0002251A" w:rsidRPr="00D02017" w:rsidRDefault="0002251A" w:rsidP="000225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KÖRFEZ DERİNCE C GRUBU</w:t>
            </w:r>
          </w:p>
        </w:tc>
        <w:tc>
          <w:tcPr>
            <w:tcW w:w="4962" w:type="dxa"/>
            <w:vAlign w:val="center"/>
          </w:tcPr>
          <w:p w:rsidR="0002251A" w:rsidRPr="00D02017" w:rsidRDefault="00EA317A" w:rsidP="00D02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 xml:space="preserve">BAŞİSKELE KARAMÜRSEL </w:t>
            </w:r>
            <w:r w:rsidR="0002251A" w:rsidRPr="00D02017">
              <w:rPr>
                <w:rFonts w:ascii="Times New Roman" w:hAnsi="Times New Roman" w:cs="Times New Roman"/>
                <w:sz w:val="16"/>
                <w:szCs w:val="16"/>
              </w:rPr>
              <w:t>D GRUBU</w:t>
            </w:r>
          </w:p>
        </w:tc>
      </w:tr>
      <w:tr w:rsidR="0002251A" w:rsidRPr="00D02017" w:rsidTr="00D02017">
        <w:trPr>
          <w:trHeight w:val="317"/>
        </w:trPr>
        <w:tc>
          <w:tcPr>
            <w:tcW w:w="4962" w:type="dxa"/>
            <w:vAlign w:val="center"/>
          </w:tcPr>
          <w:p w:rsidR="0002251A" w:rsidRPr="00D02017" w:rsidRDefault="0002251A" w:rsidP="000225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19 MAYİS A.L.</w:t>
            </w:r>
          </w:p>
        </w:tc>
        <w:tc>
          <w:tcPr>
            <w:tcW w:w="4962" w:type="dxa"/>
            <w:vAlign w:val="center"/>
          </w:tcPr>
          <w:p w:rsidR="0002251A" w:rsidRPr="00D02017" w:rsidRDefault="0002251A" w:rsidP="000225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BAŞİSKELE EVRENSEL MATEMATİK KÖYÜ KOLEJİ A.L.</w:t>
            </w:r>
          </w:p>
        </w:tc>
      </w:tr>
      <w:tr w:rsidR="0002251A" w:rsidRPr="00D02017" w:rsidTr="00D02017">
        <w:trPr>
          <w:trHeight w:val="305"/>
        </w:trPr>
        <w:tc>
          <w:tcPr>
            <w:tcW w:w="4962" w:type="dxa"/>
            <w:vAlign w:val="center"/>
          </w:tcPr>
          <w:p w:rsidR="0002251A" w:rsidRPr="00D02017" w:rsidRDefault="0002251A" w:rsidP="000225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ÖZEL ASAF A.L.</w:t>
            </w:r>
          </w:p>
        </w:tc>
        <w:tc>
          <w:tcPr>
            <w:tcW w:w="4962" w:type="dxa"/>
            <w:vAlign w:val="center"/>
          </w:tcPr>
          <w:p w:rsidR="0002251A" w:rsidRPr="00D02017" w:rsidRDefault="0002251A" w:rsidP="000225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ÖZEL BAŞİSKELE UĞUR A.L.</w:t>
            </w:r>
          </w:p>
        </w:tc>
      </w:tr>
      <w:tr w:rsidR="0002251A" w:rsidRPr="00D02017" w:rsidTr="00D02017">
        <w:trPr>
          <w:trHeight w:val="317"/>
        </w:trPr>
        <w:tc>
          <w:tcPr>
            <w:tcW w:w="4962" w:type="dxa"/>
            <w:vAlign w:val="center"/>
          </w:tcPr>
          <w:p w:rsidR="0002251A" w:rsidRPr="00D02017" w:rsidRDefault="0002251A" w:rsidP="000225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YENİKENT A.L.</w:t>
            </w:r>
          </w:p>
        </w:tc>
        <w:tc>
          <w:tcPr>
            <w:tcW w:w="4962" w:type="dxa"/>
            <w:vAlign w:val="center"/>
          </w:tcPr>
          <w:p w:rsidR="0002251A" w:rsidRPr="00D02017" w:rsidRDefault="0002251A" w:rsidP="000225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BAŞİSKELE KIZ AİHL.</w:t>
            </w:r>
          </w:p>
        </w:tc>
      </w:tr>
      <w:tr w:rsidR="0002251A" w:rsidRPr="00D02017" w:rsidTr="00D02017">
        <w:trPr>
          <w:trHeight w:val="317"/>
        </w:trPr>
        <w:tc>
          <w:tcPr>
            <w:tcW w:w="4962" w:type="dxa"/>
            <w:vAlign w:val="center"/>
          </w:tcPr>
          <w:p w:rsidR="0002251A" w:rsidRPr="00D02017" w:rsidRDefault="0002251A" w:rsidP="000225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KÖRFEZ ATATÜRK A.L.</w:t>
            </w:r>
          </w:p>
        </w:tc>
        <w:tc>
          <w:tcPr>
            <w:tcW w:w="4962" w:type="dxa"/>
            <w:vAlign w:val="center"/>
          </w:tcPr>
          <w:p w:rsidR="0002251A" w:rsidRPr="00D02017" w:rsidRDefault="0002251A" w:rsidP="000225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BAŞİSKELE A.L.</w:t>
            </w:r>
          </w:p>
        </w:tc>
      </w:tr>
      <w:tr w:rsidR="0002251A" w:rsidRPr="00D02017" w:rsidTr="00D02017">
        <w:trPr>
          <w:trHeight w:val="317"/>
        </w:trPr>
        <w:tc>
          <w:tcPr>
            <w:tcW w:w="4962" w:type="dxa"/>
            <w:vAlign w:val="center"/>
          </w:tcPr>
          <w:p w:rsidR="0002251A" w:rsidRPr="00D02017" w:rsidRDefault="0002251A" w:rsidP="00D02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5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ÖZEL KÖRFEZİM A.L.</w:t>
            </w:r>
          </w:p>
        </w:tc>
        <w:tc>
          <w:tcPr>
            <w:tcW w:w="4962" w:type="dxa"/>
            <w:vAlign w:val="center"/>
          </w:tcPr>
          <w:p w:rsidR="0002251A" w:rsidRPr="00D02017" w:rsidRDefault="0002251A" w:rsidP="00D02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5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KARAMÜRSEL A.L.</w:t>
            </w:r>
          </w:p>
        </w:tc>
      </w:tr>
    </w:tbl>
    <w:p w:rsidR="0002251A" w:rsidRPr="00D02017" w:rsidRDefault="0002251A" w:rsidP="009E471B">
      <w:pPr>
        <w:spacing w:after="0" w:line="240" w:lineRule="auto"/>
        <w:rPr>
          <w:b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Y="5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4957"/>
        <w:gridCol w:w="5103"/>
      </w:tblGrid>
      <w:tr w:rsidR="00EA317A" w:rsidRPr="00D02017" w:rsidTr="004C1145">
        <w:trPr>
          <w:trHeight w:val="297"/>
        </w:trPr>
        <w:tc>
          <w:tcPr>
            <w:tcW w:w="4957" w:type="dxa"/>
            <w:vAlign w:val="center"/>
          </w:tcPr>
          <w:p w:rsidR="00EA317A" w:rsidRPr="00D02017" w:rsidRDefault="00EA317A" w:rsidP="004C11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KARTEPE E GRUBU</w:t>
            </w:r>
          </w:p>
        </w:tc>
        <w:tc>
          <w:tcPr>
            <w:tcW w:w="5103" w:type="dxa"/>
          </w:tcPr>
          <w:p w:rsidR="00EA317A" w:rsidRPr="00D02017" w:rsidRDefault="00117AF3" w:rsidP="004C11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KARTEPE F</w:t>
            </w:r>
            <w:r w:rsidR="00EA317A" w:rsidRPr="00D02017">
              <w:rPr>
                <w:rFonts w:ascii="Times New Roman" w:hAnsi="Times New Roman" w:cs="Times New Roman"/>
                <w:sz w:val="16"/>
                <w:szCs w:val="16"/>
              </w:rPr>
              <w:t xml:space="preserve"> GRUBU</w:t>
            </w:r>
          </w:p>
        </w:tc>
      </w:tr>
      <w:tr w:rsidR="00EA317A" w:rsidRPr="00D02017" w:rsidTr="004C1145">
        <w:trPr>
          <w:trHeight w:val="309"/>
        </w:trPr>
        <w:tc>
          <w:tcPr>
            <w:tcW w:w="4957" w:type="dxa"/>
            <w:vAlign w:val="center"/>
          </w:tcPr>
          <w:p w:rsidR="00EA317A" w:rsidRPr="00D02017" w:rsidRDefault="00EA317A" w:rsidP="004C1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BAHÇEŞEHİR A.L.</w:t>
            </w:r>
          </w:p>
        </w:tc>
        <w:tc>
          <w:tcPr>
            <w:tcW w:w="5103" w:type="dxa"/>
            <w:vAlign w:val="center"/>
          </w:tcPr>
          <w:p w:rsidR="00EA317A" w:rsidRPr="00D02017" w:rsidRDefault="00EA317A" w:rsidP="004C1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KARTEPE A.L.</w:t>
            </w:r>
          </w:p>
        </w:tc>
      </w:tr>
      <w:tr w:rsidR="00EA317A" w:rsidRPr="00D02017" w:rsidTr="004C1145">
        <w:trPr>
          <w:trHeight w:val="297"/>
        </w:trPr>
        <w:tc>
          <w:tcPr>
            <w:tcW w:w="4957" w:type="dxa"/>
            <w:vAlign w:val="center"/>
          </w:tcPr>
          <w:p w:rsidR="00EA317A" w:rsidRPr="00D02017" w:rsidRDefault="00EA317A" w:rsidP="004C1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ÖZEL SINAV KOLEJİ ŞAHİN FEN LİSESİ</w:t>
            </w:r>
          </w:p>
        </w:tc>
        <w:tc>
          <w:tcPr>
            <w:tcW w:w="5103" w:type="dxa"/>
            <w:vAlign w:val="center"/>
          </w:tcPr>
          <w:p w:rsidR="00EA317A" w:rsidRPr="00D02017" w:rsidRDefault="00EA317A" w:rsidP="004C1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KARTEPE MARMARA KALE MTAL.</w:t>
            </w:r>
          </w:p>
        </w:tc>
      </w:tr>
      <w:tr w:rsidR="00EA317A" w:rsidRPr="00D02017" w:rsidTr="004C1145">
        <w:trPr>
          <w:trHeight w:val="309"/>
        </w:trPr>
        <w:tc>
          <w:tcPr>
            <w:tcW w:w="4957" w:type="dxa"/>
            <w:vAlign w:val="center"/>
          </w:tcPr>
          <w:p w:rsidR="00EA317A" w:rsidRPr="00D02017" w:rsidRDefault="00EA317A" w:rsidP="004C1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ERTUĞRULGAZİ A.L.</w:t>
            </w:r>
          </w:p>
        </w:tc>
        <w:tc>
          <w:tcPr>
            <w:tcW w:w="5103" w:type="dxa"/>
            <w:vAlign w:val="center"/>
          </w:tcPr>
          <w:p w:rsidR="00EA317A" w:rsidRPr="00D02017" w:rsidRDefault="00EA317A" w:rsidP="004C1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ALİ FUAT BAŞGİL SBL.</w:t>
            </w:r>
          </w:p>
        </w:tc>
      </w:tr>
    </w:tbl>
    <w:p w:rsidR="0002251A" w:rsidRPr="00D02017" w:rsidRDefault="0002251A" w:rsidP="009E471B">
      <w:pPr>
        <w:spacing w:after="0" w:line="240" w:lineRule="auto"/>
        <w:rPr>
          <w:b/>
          <w:sz w:val="16"/>
          <w:szCs w:val="16"/>
        </w:rPr>
      </w:pPr>
    </w:p>
    <w:tbl>
      <w:tblPr>
        <w:tblStyle w:val="TabloKlavuzu"/>
        <w:tblW w:w="10036" w:type="dxa"/>
        <w:tblLayout w:type="fixed"/>
        <w:tblLook w:val="04A0" w:firstRow="1" w:lastRow="0" w:firstColumn="1" w:lastColumn="0" w:noHBand="0" w:noVBand="1"/>
      </w:tblPr>
      <w:tblGrid>
        <w:gridCol w:w="5018"/>
        <w:gridCol w:w="5018"/>
      </w:tblGrid>
      <w:tr w:rsidR="002A0516" w:rsidRPr="00D02017" w:rsidTr="00D02017">
        <w:trPr>
          <w:trHeight w:val="305"/>
        </w:trPr>
        <w:tc>
          <w:tcPr>
            <w:tcW w:w="5018" w:type="dxa"/>
            <w:vAlign w:val="center"/>
          </w:tcPr>
          <w:p w:rsidR="002A0516" w:rsidRPr="00D02017" w:rsidRDefault="002A0516" w:rsidP="00D02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ÇAYIROVA G GRUBU</w:t>
            </w:r>
          </w:p>
        </w:tc>
        <w:tc>
          <w:tcPr>
            <w:tcW w:w="5018" w:type="dxa"/>
            <w:vAlign w:val="center"/>
          </w:tcPr>
          <w:p w:rsidR="002A0516" w:rsidRPr="00D02017" w:rsidRDefault="002A0516" w:rsidP="002A05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 xml:space="preserve">ÇAYIROVA H GRUBU </w:t>
            </w:r>
          </w:p>
        </w:tc>
      </w:tr>
      <w:tr w:rsidR="002A0516" w:rsidRPr="00D02017" w:rsidTr="00D02017">
        <w:trPr>
          <w:trHeight w:val="317"/>
        </w:trPr>
        <w:tc>
          <w:tcPr>
            <w:tcW w:w="5018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ÖZEL BİLİŞİM BİLİMLERİ MTAL.</w:t>
            </w:r>
          </w:p>
        </w:tc>
        <w:tc>
          <w:tcPr>
            <w:tcW w:w="5018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ŞEHİT İLHAN KARTAL A.L.</w:t>
            </w:r>
          </w:p>
        </w:tc>
      </w:tr>
      <w:tr w:rsidR="002A0516" w:rsidRPr="00D02017" w:rsidTr="00D02017">
        <w:trPr>
          <w:trHeight w:val="305"/>
        </w:trPr>
        <w:tc>
          <w:tcPr>
            <w:tcW w:w="5018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ŞEHİT İLHAN KÜÇÜKSOLAK A.L.</w:t>
            </w:r>
          </w:p>
        </w:tc>
        <w:tc>
          <w:tcPr>
            <w:tcW w:w="5018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HATİCE BAYRAKTAR MTAL.</w:t>
            </w:r>
          </w:p>
        </w:tc>
      </w:tr>
      <w:tr w:rsidR="002A0516" w:rsidRPr="00D02017" w:rsidTr="00D02017">
        <w:trPr>
          <w:trHeight w:val="317"/>
        </w:trPr>
        <w:tc>
          <w:tcPr>
            <w:tcW w:w="5018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15 TEMMUZ ŞEHİTLER FEN LİSESİ</w:t>
            </w:r>
          </w:p>
        </w:tc>
        <w:tc>
          <w:tcPr>
            <w:tcW w:w="5018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ŞEHİT DAVUT ALİ KARADAĞ MTAL.</w:t>
            </w:r>
          </w:p>
        </w:tc>
      </w:tr>
    </w:tbl>
    <w:p w:rsidR="002A0516" w:rsidRPr="00D02017" w:rsidRDefault="002A0516" w:rsidP="009E471B">
      <w:pPr>
        <w:spacing w:after="0" w:line="240" w:lineRule="auto"/>
        <w:rPr>
          <w:b/>
          <w:sz w:val="16"/>
          <w:szCs w:val="16"/>
        </w:rPr>
      </w:pPr>
    </w:p>
    <w:tbl>
      <w:tblPr>
        <w:tblStyle w:val="TabloKlavuzu"/>
        <w:tblW w:w="10036" w:type="dxa"/>
        <w:tblLayout w:type="fixed"/>
        <w:tblLook w:val="04A0" w:firstRow="1" w:lastRow="0" w:firstColumn="1" w:lastColumn="0" w:noHBand="0" w:noVBand="1"/>
      </w:tblPr>
      <w:tblGrid>
        <w:gridCol w:w="5018"/>
        <w:gridCol w:w="5018"/>
      </w:tblGrid>
      <w:tr w:rsidR="002A0516" w:rsidRPr="00D02017" w:rsidTr="00D02017">
        <w:trPr>
          <w:trHeight w:val="305"/>
        </w:trPr>
        <w:tc>
          <w:tcPr>
            <w:tcW w:w="5018" w:type="dxa"/>
            <w:vAlign w:val="center"/>
          </w:tcPr>
          <w:p w:rsidR="002A0516" w:rsidRPr="00D02017" w:rsidRDefault="002A0516" w:rsidP="00D02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DARICA I GRUBU</w:t>
            </w:r>
          </w:p>
        </w:tc>
        <w:tc>
          <w:tcPr>
            <w:tcW w:w="5018" w:type="dxa"/>
            <w:vAlign w:val="center"/>
          </w:tcPr>
          <w:p w:rsidR="002A0516" w:rsidRPr="00D02017" w:rsidRDefault="002A0516" w:rsidP="002A05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DARICA J GRUBU</w:t>
            </w:r>
          </w:p>
        </w:tc>
      </w:tr>
      <w:tr w:rsidR="002A0516" w:rsidRPr="00D02017" w:rsidTr="00D02017">
        <w:trPr>
          <w:trHeight w:val="317"/>
        </w:trPr>
        <w:tc>
          <w:tcPr>
            <w:tcW w:w="5018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FEVZİ ÇAKMAK A.L.</w:t>
            </w:r>
          </w:p>
        </w:tc>
        <w:tc>
          <w:tcPr>
            <w:tcW w:w="5018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ŞEHİT MURAT TEVLİM AİHL.</w:t>
            </w:r>
          </w:p>
        </w:tc>
      </w:tr>
      <w:tr w:rsidR="002A0516" w:rsidRPr="00D02017" w:rsidTr="00D02017">
        <w:trPr>
          <w:trHeight w:val="305"/>
        </w:trPr>
        <w:tc>
          <w:tcPr>
            <w:tcW w:w="5018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A644DF">
              <w:rPr>
                <w:color w:val="000000"/>
                <w:sz w:val="16"/>
                <w:szCs w:val="16"/>
              </w:rPr>
              <w:t xml:space="preserve"> </w:t>
            </w:r>
            <w:r w:rsidR="00A644DF" w:rsidRPr="00A64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ÖKŞEN MUSTAFA YÜCEL A.L</w:t>
            </w:r>
          </w:p>
        </w:tc>
        <w:tc>
          <w:tcPr>
            <w:tcW w:w="5018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SIRASÖĞÜTLER A.L.</w:t>
            </w:r>
          </w:p>
        </w:tc>
      </w:tr>
      <w:tr w:rsidR="002A0516" w:rsidRPr="00D02017" w:rsidTr="00D02017">
        <w:trPr>
          <w:trHeight w:val="317"/>
        </w:trPr>
        <w:tc>
          <w:tcPr>
            <w:tcW w:w="5018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ŞEHİT EDİP ZENGİN A.L.</w:t>
            </w:r>
          </w:p>
        </w:tc>
        <w:tc>
          <w:tcPr>
            <w:tcW w:w="5018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BORSA İSTANBUL DARICA TİCARET MTAL.</w:t>
            </w:r>
          </w:p>
        </w:tc>
      </w:tr>
      <w:tr w:rsidR="0072406F" w:rsidRPr="00D02017" w:rsidTr="00D02017">
        <w:trPr>
          <w:trHeight w:val="317"/>
        </w:trPr>
        <w:tc>
          <w:tcPr>
            <w:tcW w:w="5018" w:type="dxa"/>
            <w:vAlign w:val="center"/>
          </w:tcPr>
          <w:p w:rsidR="0072406F" w:rsidRPr="0072406F" w:rsidRDefault="0072406F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406F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Pr="007240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ÖĞRT. FÜSUN ERDEMİR MTAL.</w:t>
            </w:r>
          </w:p>
        </w:tc>
        <w:tc>
          <w:tcPr>
            <w:tcW w:w="5018" w:type="dxa"/>
            <w:vAlign w:val="center"/>
          </w:tcPr>
          <w:p w:rsidR="0072406F" w:rsidRPr="00D02017" w:rsidRDefault="0072406F" w:rsidP="002A0516">
            <w:pPr>
              <w:rPr>
                <w:sz w:val="16"/>
                <w:szCs w:val="16"/>
              </w:rPr>
            </w:pPr>
          </w:p>
        </w:tc>
      </w:tr>
    </w:tbl>
    <w:p w:rsidR="002A0516" w:rsidRPr="00D02017" w:rsidRDefault="002A0516" w:rsidP="009E471B">
      <w:pPr>
        <w:spacing w:after="0" w:line="240" w:lineRule="auto"/>
        <w:rPr>
          <w:b/>
          <w:sz w:val="16"/>
          <w:szCs w:val="16"/>
        </w:rPr>
      </w:pPr>
    </w:p>
    <w:tbl>
      <w:tblPr>
        <w:tblStyle w:val="TabloKlavuzu"/>
        <w:tblW w:w="10036" w:type="dxa"/>
        <w:tblLayout w:type="fixed"/>
        <w:tblLook w:val="04A0" w:firstRow="1" w:lastRow="0" w:firstColumn="1" w:lastColumn="0" w:noHBand="0" w:noVBand="1"/>
      </w:tblPr>
      <w:tblGrid>
        <w:gridCol w:w="5018"/>
        <w:gridCol w:w="5018"/>
      </w:tblGrid>
      <w:tr w:rsidR="002A0516" w:rsidRPr="00D02017" w:rsidTr="00D02017">
        <w:trPr>
          <w:trHeight w:val="305"/>
        </w:trPr>
        <w:tc>
          <w:tcPr>
            <w:tcW w:w="4962" w:type="dxa"/>
            <w:vAlign w:val="center"/>
          </w:tcPr>
          <w:p w:rsidR="002A0516" w:rsidRPr="00D02017" w:rsidRDefault="002A0516" w:rsidP="00D02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DİLOVASI K GRUBU</w:t>
            </w:r>
          </w:p>
        </w:tc>
        <w:tc>
          <w:tcPr>
            <w:tcW w:w="4962" w:type="dxa"/>
            <w:vAlign w:val="center"/>
          </w:tcPr>
          <w:p w:rsidR="002A0516" w:rsidRPr="00D02017" w:rsidRDefault="002A0516" w:rsidP="00D02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GEBZE L GRUBU</w:t>
            </w:r>
          </w:p>
        </w:tc>
      </w:tr>
      <w:tr w:rsidR="002A0516" w:rsidRPr="00D02017" w:rsidTr="00D02017">
        <w:trPr>
          <w:trHeight w:val="317"/>
        </w:trPr>
        <w:tc>
          <w:tcPr>
            <w:tcW w:w="4962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GEBKİM MTAL.</w:t>
            </w:r>
          </w:p>
        </w:tc>
        <w:tc>
          <w:tcPr>
            <w:tcW w:w="4962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 xml:space="preserve"> KANUNİ SOSYAL BİLİMLER LİSESİ</w:t>
            </w:r>
          </w:p>
        </w:tc>
      </w:tr>
      <w:tr w:rsidR="002A0516" w:rsidRPr="00D02017" w:rsidTr="00D02017">
        <w:trPr>
          <w:trHeight w:val="305"/>
        </w:trPr>
        <w:tc>
          <w:tcPr>
            <w:tcW w:w="4962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DİLOVASI YAHYA KAPTAN A.L.</w:t>
            </w:r>
          </w:p>
        </w:tc>
        <w:tc>
          <w:tcPr>
            <w:tcW w:w="4962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4C1145" w:rsidRPr="00D02017">
              <w:rPr>
                <w:rFonts w:ascii="Times New Roman" w:hAnsi="Times New Roman" w:cs="Times New Roman"/>
                <w:sz w:val="16"/>
                <w:szCs w:val="16"/>
              </w:rPr>
              <w:t>ŞEHİT ÖĞRETMEN NECMEDDİN KUYUCU A.L.</w:t>
            </w:r>
          </w:p>
        </w:tc>
      </w:tr>
      <w:tr w:rsidR="002A0516" w:rsidRPr="00D02017" w:rsidTr="00D02017">
        <w:trPr>
          <w:trHeight w:val="317"/>
        </w:trPr>
        <w:tc>
          <w:tcPr>
            <w:tcW w:w="4962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YILPORT ULAŞTIRMA HİZMETLERİ MTAL.</w:t>
            </w:r>
          </w:p>
        </w:tc>
        <w:tc>
          <w:tcPr>
            <w:tcW w:w="4962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4C1145" w:rsidRPr="00D02017">
              <w:rPr>
                <w:rFonts w:ascii="Times New Roman" w:hAnsi="Times New Roman" w:cs="Times New Roman"/>
                <w:sz w:val="16"/>
                <w:szCs w:val="16"/>
              </w:rPr>
              <w:t>ÖZEL GEBZE AÇI KOLEJİ A.L.</w:t>
            </w:r>
          </w:p>
        </w:tc>
      </w:tr>
      <w:tr w:rsidR="002A0516" w:rsidRPr="00D02017" w:rsidTr="00D02017">
        <w:trPr>
          <w:trHeight w:val="317"/>
        </w:trPr>
        <w:tc>
          <w:tcPr>
            <w:tcW w:w="4962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TAVŞANCIL MARSHALL BOYA TİCARET MTAL.</w:t>
            </w:r>
          </w:p>
        </w:tc>
        <w:tc>
          <w:tcPr>
            <w:tcW w:w="4962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4C1145" w:rsidRPr="00D02017">
              <w:rPr>
                <w:rFonts w:ascii="Times New Roman" w:hAnsi="Times New Roman" w:cs="Times New Roman"/>
                <w:sz w:val="16"/>
                <w:szCs w:val="16"/>
              </w:rPr>
              <w:t>GEBZE BAHÇEŞEHİR FEN VE TEKNOLOJİ LİSESİ</w:t>
            </w:r>
          </w:p>
        </w:tc>
      </w:tr>
      <w:tr w:rsidR="002A0516" w:rsidRPr="00D02017" w:rsidTr="00D02017">
        <w:trPr>
          <w:trHeight w:val="317"/>
        </w:trPr>
        <w:tc>
          <w:tcPr>
            <w:tcW w:w="4962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5-</w:t>
            </w:r>
            <w:r w:rsidR="00117AF3" w:rsidRPr="00D02017">
              <w:rPr>
                <w:rFonts w:ascii="Times New Roman" w:hAnsi="Times New Roman" w:cs="Times New Roman"/>
                <w:sz w:val="16"/>
                <w:szCs w:val="16"/>
              </w:rPr>
              <w:t>ÖZEL ENKA FEN VE TEKNOLOJİ LİSESİ</w:t>
            </w:r>
          </w:p>
        </w:tc>
        <w:tc>
          <w:tcPr>
            <w:tcW w:w="4962" w:type="dxa"/>
            <w:vAlign w:val="center"/>
          </w:tcPr>
          <w:p w:rsidR="002A0516" w:rsidRPr="00D02017" w:rsidRDefault="002A0516" w:rsidP="00D020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A0516" w:rsidRPr="00D02017" w:rsidRDefault="002A0516" w:rsidP="009E471B">
      <w:pPr>
        <w:spacing w:after="0" w:line="240" w:lineRule="auto"/>
        <w:rPr>
          <w:b/>
          <w:sz w:val="16"/>
          <w:szCs w:val="16"/>
        </w:rPr>
      </w:pPr>
    </w:p>
    <w:tbl>
      <w:tblPr>
        <w:tblStyle w:val="TabloKlavuzu"/>
        <w:tblW w:w="10036" w:type="dxa"/>
        <w:tblLayout w:type="fixed"/>
        <w:tblLook w:val="04A0" w:firstRow="1" w:lastRow="0" w:firstColumn="1" w:lastColumn="0" w:noHBand="0" w:noVBand="1"/>
      </w:tblPr>
      <w:tblGrid>
        <w:gridCol w:w="5018"/>
        <w:gridCol w:w="5018"/>
      </w:tblGrid>
      <w:tr w:rsidR="002A0516" w:rsidRPr="00D02017" w:rsidTr="00D02017">
        <w:trPr>
          <w:trHeight w:val="305"/>
        </w:trPr>
        <w:tc>
          <w:tcPr>
            <w:tcW w:w="4962" w:type="dxa"/>
            <w:vAlign w:val="center"/>
          </w:tcPr>
          <w:p w:rsidR="002A0516" w:rsidRPr="00D02017" w:rsidRDefault="002A0516" w:rsidP="002A05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GEBZE M GRUBU</w:t>
            </w:r>
          </w:p>
        </w:tc>
        <w:tc>
          <w:tcPr>
            <w:tcW w:w="4962" w:type="dxa"/>
            <w:vAlign w:val="center"/>
          </w:tcPr>
          <w:p w:rsidR="002A0516" w:rsidRPr="00D02017" w:rsidRDefault="002A0516" w:rsidP="002A05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GEBZE N GRUBU</w:t>
            </w:r>
          </w:p>
        </w:tc>
      </w:tr>
      <w:tr w:rsidR="002A0516" w:rsidRPr="00D02017" w:rsidTr="00D02017">
        <w:trPr>
          <w:trHeight w:val="317"/>
        </w:trPr>
        <w:tc>
          <w:tcPr>
            <w:tcW w:w="4962" w:type="dxa"/>
            <w:vAlign w:val="center"/>
          </w:tcPr>
          <w:p w:rsidR="002A0516" w:rsidRPr="00D02017" w:rsidRDefault="002A0516" w:rsidP="00117A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4C1145" w:rsidRPr="00D02017">
              <w:rPr>
                <w:rFonts w:ascii="Times New Roman" w:hAnsi="Times New Roman" w:cs="Times New Roman"/>
                <w:sz w:val="16"/>
                <w:szCs w:val="16"/>
              </w:rPr>
              <w:t>SARKUYSAN A.L.</w:t>
            </w:r>
          </w:p>
        </w:tc>
        <w:tc>
          <w:tcPr>
            <w:tcW w:w="4962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4C1145" w:rsidRPr="00D02017">
              <w:rPr>
                <w:rFonts w:ascii="Times New Roman" w:hAnsi="Times New Roman" w:cs="Times New Roman"/>
                <w:sz w:val="16"/>
                <w:szCs w:val="16"/>
              </w:rPr>
              <w:t>ÖZEL GEBZE FİNAL AKADEMİ A.L.</w:t>
            </w:r>
          </w:p>
        </w:tc>
      </w:tr>
      <w:tr w:rsidR="002A0516" w:rsidRPr="00D02017" w:rsidTr="00D02017">
        <w:trPr>
          <w:trHeight w:val="305"/>
        </w:trPr>
        <w:tc>
          <w:tcPr>
            <w:tcW w:w="4962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4C1145" w:rsidRPr="00D02017">
              <w:rPr>
                <w:rFonts w:ascii="Times New Roman" w:hAnsi="Times New Roman" w:cs="Times New Roman"/>
                <w:sz w:val="16"/>
                <w:szCs w:val="16"/>
              </w:rPr>
              <w:t>ÖZEL GEBZE BAHÇEŞEHİR KOLEJİ A.L.</w:t>
            </w:r>
          </w:p>
        </w:tc>
        <w:tc>
          <w:tcPr>
            <w:tcW w:w="4962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4C1145" w:rsidRPr="00D02017">
              <w:rPr>
                <w:rFonts w:ascii="Times New Roman" w:hAnsi="Times New Roman" w:cs="Times New Roman"/>
                <w:sz w:val="16"/>
                <w:szCs w:val="16"/>
              </w:rPr>
              <w:t>ÖZEL GEBZE DEVA MTAL.</w:t>
            </w:r>
          </w:p>
        </w:tc>
      </w:tr>
      <w:tr w:rsidR="002A0516" w:rsidRPr="00D02017" w:rsidTr="00D02017">
        <w:trPr>
          <w:trHeight w:val="317"/>
        </w:trPr>
        <w:tc>
          <w:tcPr>
            <w:tcW w:w="4962" w:type="dxa"/>
            <w:vAlign w:val="center"/>
          </w:tcPr>
          <w:p w:rsidR="002A0516" w:rsidRPr="00D02017" w:rsidRDefault="002A0516" w:rsidP="00503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503D14">
              <w:rPr>
                <w:rFonts w:ascii="Times New Roman" w:hAnsi="Times New Roman" w:cs="Times New Roman"/>
                <w:sz w:val="16"/>
                <w:szCs w:val="16"/>
              </w:rPr>
              <w:t>TEV</w:t>
            </w:r>
            <w:r w:rsidR="004C1145" w:rsidRPr="00D02017">
              <w:rPr>
                <w:rFonts w:ascii="Times New Roman" w:hAnsi="Times New Roman" w:cs="Times New Roman"/>
                <w:sz w:val="16"/>
                <w:szCs w:val="16"/>
              </w:rPr>
              <w:t xml:space="preserve"> ÖZEL İNANÇ TÜRKEŞ LİSESİ</w:t>
            </w:r>
          </w:p>
        </w:tc>
        <w:tc>
          <w:tcPr>
            <w:tcW w:w="4962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4C1145" w:rsidRPr="00D02017">
              <w:rPr>
                <w:rFonts w:ascii="Times New Roman" w:hAnsi="Times New Roman" w:cs="Times New Roman"/>
                <w:sz w:val="16"/>
                <w:szCs w:val="16"/>
              </w:rPr>
              <w:t>GEBZE MUALLİMKÖY TURİZM MTAL.</w:t>
            </w:r>
          </w:p>
        </w:tc>
      </w:tr>
      <w:tr w:rsidR="002A0516" w:rsidRPr="00D02017" w:rsidTr="00D02017">
        <w:trPr>
          <w:trHeight w:val="317"/>
        </w:trPr>
        <w:tc>
          <w:tcPr>
            <w:tcW w:w="4962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4C1145" w:rsidRPr="00D02017">
              <w:rPr>
                <w:rFonts w:ascii="Times New Roman" w:hAnsi="Times New Roman" w:cs="Times New Roman"/>
                <w:sz w:val="16"/>
                <w:szCs w:val="16"/>
              </w:rPr>
              <w:t>TİCARET ODASI VAKFI TİCARET MTAL.</w:t>
            </w:r>
          </w:p>
        </w:tc>
        <w:tc>
          <w:tcPr>
            <w:tcW w:w="4962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4C1145" w:rsidRPr="00D02017">
              <w:rPr>
                <w:rFonts w:ascii="Times New Roman" w:hAnsi="Times New Roman" w:cs="Times New Roman"/>
                <w:sz w:val="16"/>
                <w:szCs w:val="16"/>
              </w:rPr>
              <w:t>ÖZEL GEBZE MERKEZ UĞUR A.L.</w:t>
            </w:r>
          </w:p>
        </w:tc>
      </w:tr>
    </w:tbl>
    <w:p w:rsidR="002A0516" w:rsidRPr="00D02017" w:rsidRDefault="002A0516" w:rsidP="009E471B">
      <w:pPr>
        <w:spacing w:after="0" w:line="240" w:lineRule="auto"/>
        <w:rPr>
          <w:b/>
          <w:sz w:val="16"/>
          <w:szCs w:val="16"/>
        </w:rPr>
      </w:pPr>
    </w:p>
    <w:tbl>
      <w:tblPr>
        <w:tblStyle w:val="TabloKlavuzu"/>
        <w:tblW w:w="5018" w:type="dxa"/>
        <w:jc w:val="center"/>
        <w:tblLayout w:type="fixed"/>
        <w:tblLook w:val="04A0" w:firstRow="1" w:lastRow="0" w:firstColumn="1" w:lastColumn="0" w:noHBand="0" w:noVBand="1"/>
      </w:tblPr>
      <w:tblGrid>
        <w:gridCol w:w="5018"/>
      </w:tblGrid>
      <w:tr w:rsidR="002A0516" w:rsidRPr="00D02017" w:rsidTr="002A0516">
        <w:trPr>
          <w:trHeight w:val="305"/>
          <w:jc w:val="center"/>
        </w:trPr>
        <w:tc>
          <w:tcPr>
            <w:tcW w:w="5018" w:type="dxa"/>
            <w:vAlign w:val="center"/>
          </w:tcPr>
          <w:p w:rsidR="002A0516" w:rsidRPr="00D02017" w:rsidRDefault="002A0516" w:rsidP="002A05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GEBZE O GRUBU</w:t>
            </w:r>
          </w:p>
        </w:tc>
      </w:tr>
      <w:tr w:rsidR="002A0516" w:rsidRPr="00D02017" w:rsidTr="002A0516">
        <w:trPr>
          <w:trHeight w:val="317"/>
          <w:jc w:val="center"/>
        </w:trPr>
        <w:tc>
          <w:tcPr>
            <w:tcW w:w="5018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4C1145" w:rsidRPr="00D02017">
              <w:rPr>
                <w:rFonts w:ascii="Times New Roman" w:hAnsi="Times New Roman" w:cs="Times New Roman"/>
                <w:sz w:val="16"/>
                <w:szCs w:val="16"/>
              </w:rPr>
              <w:t>GEBZE KIZ AİHL.</w:t>
            </w:r>
          </w:p>
        </w:tc>
      </w:tr>
      <w:tr w:rsidR="002A0516" w:rsidRPr="00D02017" w:rsidTr="002A0516">
        <w:trPr>
          <w:trHeight w:val="305"/>
          <w:jc w:val="center"/>
        </w:trPr>
        <w:tc>
          <w:tcPr>
            <w:tcW w:w="5018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4C1145" w:rsidRPr="00D02017">
              <w:rPr>
                <w:rFonts w:ascii="Times New Roman" w:hAnsi="Times New Roman" w:cs="Times New Roman"/>
                <w:sz w:val="16"/>
                <w:szCs w:val="16"/>
              </w:rPr>
              <w:t>FATİH SULTAN MEHMET A.L.</w:t>
            </w:r>
          </w:p>
        </w:tc>
      </w:tr>
      <w:tr w:rsidR="002A0516" w:rsidRPr="00D02017" w:rsidTr="002A0516">
        <w:trPr>
          <w:trHeight w:val="317"/>
          <w:jc w:val="center"/>
        </w:trPr>
        <w:tc>
          <w:tcPr>
            <w:tcW w:w="5018" w:type="dxa"/>
            <w:vAlign w:val="center"/>
          </w:tcPr>
          <w:p w:rsidR="002A0516" w:rsidRPr="00D02017" w:rsidRDefault="002A0516" w:rsidP="002A0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017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4C1145" w:rsidRPr="00D02017">
              <w:rPr>
                <w:rFonts w:ascii="Times New Roman" w:hAnsi="Times New Roman" w:cs="Times New Roman"/>
                <w:sz w:val="16"/>
                <w:szCs w:val="16"/>
              </w:rPr>
              <w:t xml:space="preserve">ÖZEL </w:t>
            </w:r>
            <w:proofErr w:type="gramStart"/>
            <w:r w:rsidR="004C1145" w:rsidRPr="00D02017">
              <w:rPr>
                <w:rFonts w:ascii="Times New Roman" w:hAnsi="Times New Roman" w:cs="Times New Roman"/>
                <w:sz w:val="16"/>
                <w:szCs w:val="16"/>
              </w:rPr>
              <w:t>ADEM</w:t>
            </w:r>
            <w:proofErr w:type="gramEnd"/>
            <w:r w:rsidR="004C1145" w:rsidRPr="00D02017">
              <w:rPr>
                <w:rFonts w:ascii="Times New Roman" w:hAnsi="Times New Roman" w:cs="Times New Roman"/>
                <w:sz w:val="16"/>
                <w:szCs w:val="16"/>
              </w:rPr>
              <w:t xml:space="preserve"> CEYLAN FİNAL MTAL.</w:t>
            </w:r>
          </w:p>
        </w:tc>
      </w:tr>
    </w:tbl>
    <w:p w:rsidR="002A0516" w:rsidRPr="003C4BF9" w:rsidRDefault="00204ED1" w:rsidP="00204ED1">
      <w:pPr>
        <w:spacing w:after="0" w:line="240" w:lineRule="auto"/>
        <w:jc w:val="center"/>
      </w:pPr>
      <w:r w:rsidRPr="003C4BF9">
        <w:t>NOT: 5 Lİ GRUPLARDAN 3, 4 LÜ VE 3 LÜ GRUPLARDAN 2 OKUL ELEME TURUNA KALACAK VE MAÇLARINI ELEME USULÜNE GÖRE OYNAYACAKLARDIR.</w:t>
      </w:r>
    </w:p>
    <w:p w:rsidR="003032D2" w:rsidRPr="003C4BF9" w:rsidRDefault="003032D2" w:rsidP="00204ED1">
      <w:pPr>
        <w:spacing w:after="0" w:line="240" w:lineRule="auto"/>
        <w:jc w:val="center"/>
      </w:pPr>
      <w:r w:rsidRPr="003C4BF9">
        <w:t xml:space="preserve">GRUP MAÇLARI SONUCUNDA </w:t>
      </w:r>
      <w:r w:rsidR="00D965B3">
        <w:t>C</w:t>
      </w:r>
      <w:r w:rsidRPr="003C4BF9">
        <w:t xml:space="preserve"> GRUBU 3. TAKIM VE K GRUBU 3. TAKIM ELEME MAÇI OYNAYACAK</w:t>
      </w:r>
    </w:p>
    <w:p w:rsidR="003032D2" w:rsidRPr="003C4BF9" w:rsidRDefault="003032D2" w:rsidP="00204ED1">
      <w:pPr>
        <w:spacing w:after="0" w:line="240" w:lineRule="auto"/>
        <w:jc w:val="center"/>
      </w:pPr>
      <w:r w:rsidRPr="003C4BF9">
        <w:t>VE KAZANAN TAKIM 32 Lİ ELEME TURUNA KALACAKTIR.</w:t>
      </w:r>
    </w:p>
    <w:p w:rsidR="0005155C" w:rsidRDefault="0005155C" w:rsidP="00204ED1">
      <w:pPr>
        <w:spacing w:after="0" w:line="240" w:lineRule="auto"/>
        <w:jc w:val="center"/>
        <w:rPr>
          <w:b/>
        </w:rPr>
      </w:pPr>
    </w:p>
    <w:p w:rsidR="0005155C" w:rsidRDefault="0005155C" w:rsidP="00204ED1">
      <w:pPr>
        <w:spacing w:after="0" w:line="240" w:lineRule="auto"/>
        <w:jc w:val="center"/>
        <w:rPr>
          <w:b/>
        </w:rPr>
      </w:pPr>
    </w:p>
    <w:p w:rsidR="0005155C" w:rsidRDefault="0005155C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D02017" w:rsidRDefault="00D02017" w:rsidP="00AA0FF5">
      <w:pPr>
        <w:spacing w:after="0" w:line="240" w:lineRule="auto"/>
        <w:rPr>
          <w:b/>
        </w:rPr>
      </w:pPr>
    </w:p>
    <w:tbl>
      <w:tblPr>
        <w:tblpPr w:leftFromText="141" w:rightFromText="141" w:vertAnchor="text" w:horzAnchor="margin" w:tblpY="-5571"/>
        <w:tblW w:w="70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2496"/>
        <w:gridCol w:w="850"/>
        <w:gridCol w:w="1843"/>
        <w:gridCol w:w="1276"/>
      </w:tblGrid>
      <w:tr w:rsidR="00D02017" w:rsidRPr="000A64FB" w:rsidTr="00D02017">
        <w:trPr>
          <w:trHeight w:val="284"/>
        </w:trPr>
        <w:tc>
          <w:tcPr>
            <w:tcW w:w="623" w:type="dxa"/>
            <w:vMerge w:val="restart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72406F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D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.MAÇ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D02017" w:rsidRPr="000A64FB" w:rsidTr="00D02017">
        <w:trPr>
          <w:trHeight w:val="570"/>
        </w:trPr>
        <w:tc>
          <w:tcPr>
            <w:tcW w:w="0" w:type="auto"/>
            <w:vMerge/>
            <w:vAlign w:val="center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J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E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7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H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I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5.MAÇ</w:t>
            </w: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F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3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M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8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G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4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O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A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5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72406F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C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9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N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6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6.MAÇ</w:t>
            </w: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K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7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D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0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jc w:val="center"/>
              <w:rPr>
                <w:b/>
                <w:color w:val="7030A0"/>
                <w:sz w:val="12"/>
                <w:szCs w:val="12"/>
              </w:rPr>
            </w:pP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8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jc w:val="center"/>
              <w:rPr>
                <w:b/>
                <w:color w:val="7030A0"/>
                <w:sz w:val="12"/>
                <w:szCs w:val="12"/>
              </w:rPr>
            </w:pP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D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J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9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G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1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O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0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72406F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C 3</w:t>
            </w:r>
            <w:r w:rsidR="00D965B3">
              <w:rPr>
                <w:color w:val="000000" w:themeColor="text1"/>
                <w:sz w:val="12"/>
                <w:szCs w:val="12"/>
              </w:rPr>
              <w:t xml:space="preserve">-K 3 GALİB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7.MAÇ</w:t>
            </w: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M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1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N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2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jc w:val="center"/>
              <w:rPr>
                <w:b/>
                <w:color w:val="7030A0"/>
                <w:sz w:val="12"/>
                <w:szCs w:val="12"/>
              </w:rPr>
            </w:pP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E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2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jc w:val="center"/>
              <w:rPr>
                <w:b/>
                <w:color w:val="7030A0"/>
                <w:sz w:val="12"/>
                <w:szCs w:val="12"/>
              </w:rPr>
            </w:pP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L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3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H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3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K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4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F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8.MAÇ</w:t>
            </w:r>
          </w:p>
        </w:tc>
      </w:tr>
      <w:tr w:rsidR="00D02017" w:rsidRPr="000A64FB" w:rsidTr="00D02017">
        <w:trPr>
          <w:trHeight w:val="435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3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I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5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D02017" w:rsidRPr="000A64FB" w:rsidTr="00D02017">
        <w:trPr>
          <w:trHeight w:val="689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3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D965B3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A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4.MA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</w:tr>
      <w:tr w:rsidR="00D02017" w:rsidRPr="000A64FB" w:rsidTr="00D02017">
        <w:trPr>
          <w:trHeight w:val="596"/>
        </w:trPr>
        <w:tc>
          <w:tcPr>
            <w:tcW w:w="623" w:type="dxa"/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3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2017" w:rsidRPr="000A64FB" w:rsidRDefault="0072406F" w:rsidP="00D02017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C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6.M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D02017" w:rsidRPr="000A64FB" w:rsidRDefault="00D02017" w:rsidP="00D0201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</w:tbl>
    <w:p w:rsidR="00D02017" w:rsidRDefault="00D02017" w:rsidP="00204ED1">
      <w:pPr>
        <w:spacing w:after="0" w:line="240" w:lineRule="auto"/>
        <w:jc w:val="center"/>
        <w:rPr>
          <w:b/>
        </w:rPr>
      </w:pPr>
    </w:p>
    <w:p w:rsidR="0005155C" w:rsidRDefault="0005155C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3C4BF9" w:rsidRDefault="003C4BF9" w:rsidP="00204ED1">
      <w:pPr>
        <w:spacing w:after="0" w:line="240" w:lineRule="auto"/>
        <w:jc w:val="center"/>
        <w:rPr>
          <w:b/>
        </w:rPr>
      </w:pPr>
    </w:p>
    <w:p w:rsidR="0072406F" w:rsidRDefault="0072406F" w:rsidP="00AA0FF5">
      <w:pPr>
        <w:spacing w:after="0" w:line="240" w:lineRule="auto"/>
        <w:rPr>
          <w:b/>
        </w:rPr>
      </w:pPr>
    </w:p>
    <w:p w:rsidR="003C4BF9" w:rsidRDefault="003C4BF9" w:rsidP="00AA0FF5">
      <w:pPr>
        <w:spacing w:after="0" w:line="240" w:lineRule="auto"/>
        <w:rPr>
          <w:b/>
        </w:rPr>
      </w:pPr>
    </w:p>
    <w:p w:rsidR="003C4BF9" w:rsidRPr="000D1D14" w:rsidRDefault="003C4BF9" w:rsidP="003C4BF9">
      <w:pPr>
        <w:spacing w:after="0" w:line="240" w:lineRule="auto"/>
        <w:jc w:val="center"/>
        <w:rPr>
          <w:b/>
          <w:u w:val="single"/>
        </w:rPr>
      </w:pPr>
      <w:r w:rsidRPr="000D1D14">
        <w:rPr>
          <w:b/>
          <w:u w:val="single"/>
        </w:rPr>
        <w:lastRenderedPageBreak/>
        <w:t>MÜSABAKA PROGRAMI</w:t>
      </w:r>
    </w:p>
    <w:tbl>
      <w:tblPr>
        <w:tblW w:w="10206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599"/>
        <w:gridCol w:w="517"/>
        <w:gridCol w:w="10"/>
        <w:gridCol w:w="5924"/>
        <w:gridCol w:w="1569"/>
      </w:tblGrid>
      <w:tr w:rsidR="003C4BF9" w:rsidRPr="000D1D14" w:rsidTr="0072406F">
        <w:trPr>
          <w:cantSplit/>
          <w:trHeight w:val="855"/>
        </w:trPr>
        <w:tc>
          <w:tcPr>
            <w:tcW w:w="15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C4BF9" w:rsidRPr="000D1D14" w:rsidRDefault="003C4BF9" w:rsidP="008B0A3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3C4BF9" w:rsidRPr="000D1D14" w:rsidRDefault="003C4BF9" w:rsidP="008B0A3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TARİH – GÜN</w:t>
            </w:r>
          </w:p>
          <w:p w:rsidR="003C4BF9" w:rsidRPr="000D1D14" w:rsidRDefault="003C4BF9" w:rsidP="008B0A3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3C4BF9" w:rsidRPr="000D1D14" w:rsidRDefault="003C4BF9" w:rsidP="008B0A34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2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4BF9" w:rsidRPr="000D1D14" w:rsidRDefault="003C4BF9" w:rsidP="008B0A34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92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C4BF9" w:rsidRPr="000D1D14" w:rsidRDefault="003C4BF9" w:rsidP="008B0A3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5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C4BF9" w:rsidRPr="000D1D14" w:rsidRDefault="003C4BF9" w:rsidP="008B0A3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ÜSABAKANIN YERİ</w:t>
            </w:r>
          </w:p>
        </w:tc>
      </w:tr>
      <w:tr w:rsidR="003C4BF9" w:rsidRPr="000D1D14" w:rsidTr="008B0A34">
        <w:trPr>
          <w:trHeight w:val="216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BF9" w:rsidRPr="00B57806" w:rsidRDefault="00F04175" w:rsidP="008B0A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KASIM 2025 SALI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F9" w:rsidRPr="00B57806" w:rsidRDefault="00F04175" w:rsidP="008B0A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F9" w:rsidRPr="00B57806" w:rsidRDefault="003C4BF9" w:rsidP="008B0A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F9" w:rsidRPr="00B57806" w:rsidRDefault="00503D14" w:rsidP="008B0A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İS A.L.</w:t>
            </w:r>
            <w:r w:rsidR="003C4BF9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KÖRFEZ ATATÜRK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F9" w:rsidRPr="00B57806" w:rsidRDefault="003C4BF9" w:rsidP="008B0A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İNCE S.S.</w:t>
            </w:r>
          </w:p>
        </w:tc>
      </w:tr>
      <w:tr w:rsidR="003C4BF9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BF9" w:rsidRPr="00B57806" w:rsidRDefault="003C4BF9" w:rsidP="008B0A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F9" w:rsidRPr="00B57806" w:rsidRDefault="00F04175" w:rsidP="008B0A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F9" w:rsidRPr="00B57806" w:rsidRDefault="003C4BF9" w:rsidP="008B0A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2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F9" w:rsidRPr="00B57806" w:rsidRDefault="00503D14" w:rsidP="008B0A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ASAF A.L.</w:t>
            </w:r>
            <w:r w:rsidR="003C4BF9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YENİKENT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F9" w:rsidRPr="00B57806" w:rsidRDefault="003C4BF9" w:rsidP="008B0A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İNCE S.S.</w:t>
            </w:r>
          </w:p>
        </w:tc>
      </w:tr>
      <w:tr w:rsidR="00F04175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EVRENSEL MATEMATİK KÖYÜ KOLEJİ A.L. – BAŞİSKELE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S.S.</w:t>
            </w:r>
          </w:p>
        </w:tc>
      </w:tr>
      <w:tr w:rsidR="00F04175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4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BAŞİSKELE UĞUR A.L. – BAŞİSKELE KIZ AİH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S.S.</w:t>
            </w:r>
          </w:p>
        </w:tc>
      </w:tr>
      <w:tr w:rsidR="00F04175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5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KİM MTAL. – TAVŞANCIL MARSHALL BOYA TİCARET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LOVASI S.S.</w:t>
            </w:r>
          </w:p>
        </w:tc>
      </w:tr>
      <w:tr w:rsidR="00F04175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6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LOVASI YAHYA KAPTAN A.L. – YILPORT ULAŞTIRMA HİZMETLERİ MT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LOVASI S.S.</w:t>
            </w:r>
          </w:p>
        </w:tc>
      </w:tr>
      <w:tr w:rsidR="00F04175" w:rsidRPr="000D1D14" w:rsidTr="008B0A34">
        <w:trPr>
          <w:trHeight w:val="240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KASIM 2025 ÇARŞAMB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7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KÖRFEZİM A.L. – YENİKENT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İNCE S.S.</w:t>
            </w:r>
          </w:p>
        </w:tc>
      </w:tr>
      <w:tr w:rsidR="00F04175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İS A.L. – ÖZEL ASAF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İNCE S.S.</w:t>
            </w:r>
          </w:p>
        </w:tc>
      </w:tr>
      <w:tr w:rsidR="00F04175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9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AMÜRSEL A.L. – BAŞİSKELE KIZ AİH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S.S.</w:t>
            </w:r>
          </w:p>
        </w:tc>
      </w:tr>
      <w:tr w:rsidR="00F04175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10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EVRENSEL MATEMATİK A.L. – ÖZEL BAŞİSKELE UĞUR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S.S.</w:t>
            </w:r>
          </w:p>
        </w:tc>
      </w:tr>
      <w:tr w:rsidR="00F04175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1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ENKA FEN VE TEK. L.– YILPORT ULAŞTIRMA HİZMETLERİ MT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LOVASI S.S.</w:t>
            </w:r>
          </w:p>
        </w:tc>
      </w:tr>
      <w:tr w:rsidR="00F04175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12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KİM MTAL. – DİLOVASI YAHYA KAPTAN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LOVASI S.S.</w:t>
            </w:r>
          </w:p>
        </w:tc>
      </w:tr>
      <w:tr w:rsidR="00F04175" w:rsidRPr="000D1D14" w:rsidTr="008B0A34">
        <w:trPr>
          <w:trHeight w:val="228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KASIM 2025 ÇARŞAMB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7E765C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7E765C">
              <w:rPr>
                <w:sz w:val="16"/>
                <w:szCs w:val="16"/>
                <w:highlight w:val="green"/>
              </w:rPr>
              <w:t>1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7E765C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7E765C">
              <w:rPr>
                <w:sz w:val="16"/>
                <w:szCs w:val="16"/>
                <w:highlight w:val="green"/>
              </w:rPr>
              <w:t>CAHİT ELGİNKAN A.L. – İZMİT MUALLİM NACİ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7E765C" w:rsidRDefault="007E765C" w:rsidP="00F0417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E765C">
              <w:rPr>
                <w:sz w:val="14"/>
                <w:szCs w:val="14"/>
                <w:highlight w:val="green"/>
              </w:rPr>
              <w:t>OYNANMAYACAK</w:t>
            </w:r>
          </w:p>
        </w:tc>
      </w:tr>
      <w:tr w:rsidR="00F04175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14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KOCAELİ BİLNET A.L. – MUAMMER DERELİ FEN LİSESİ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GEMİCİ S.S.</w:t>
            </w:r>
          </w:p>
        </w:tc>
      </w:tr>
      <w:tr w:rsidR="00F04175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15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İT ÖZCAN KAN FEN LİSESİ – İZMİT ATILIM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GEMİCİ S.S.</w:t>
            </w:r>
          </w:p>
        </w:tc>
      </w:tr>
      <w:tr w:rsidR="00F04175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16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ZMİT BAŞÖĞRETMEN TİCARET MTAL. – İZMİT LİSESİ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GEMİCİ S.S.</w:t>
            </w:r>
          </w:p>
        </w:tc>
      </w:tr>
      <w:tr w:rsidR="00F04175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2132F9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2132F9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17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2132F9" w:rsidRDefault="00F04175" w:rsidP="00F04175">
            <w:pPr>
              <w:snapToGrid w:val="0"/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KÖRFEZ ATATÜRK A.L. – ÖZEL ASAF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2132F9" w:rsidRDefault="002132F9" w:rsidP="00F04175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2132F9">
              <w:rPr>
                <w:sz w:val="14"/>
                <w:szCs w:val="14"/>
                <w:highlight w:val="yellow"/>
              </w:rPr>
              <w:t>Ş.O.ÇETİNGÖZ</w:t>
            </w:r>
            <w:r w:rsidR="00F04175" w:rsidRPr="002132F9">
              <w:rPr>
                <w:sz w:val="14"/>
                <w:szCs w:val="14"/>
                <w:highlight w:val="yellow"/>
              </w:rPr>
              <w:t xml:space="preserve"> S.S.</w:t>
            </w:r>
          </w:p>
        </w:tc>
      </w:tr>
      <w:tr w:rsidR="00F04175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2132F9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2132F9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1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2132F9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ÖZEL KÖRFEZİM A.L. – 19 MAYİS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2132F9" w:rsidRDefault="002132F9" w:rsidP="00F0417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4"/>
                <w:szCs w:val="14"/>
                <w:highlight w:val="yellow"/>
              </w:rPr>
              <w:t>Ş.O.ÇETİNGÖZ S.S</w:t>
            </w:r>
            <w:proofErr w:type="gramStart"/>
            <w:r w:rsidRPr="002132F9">
              <w:rPr>
                <w:sz w:val="14"/>
                <w:szCs w:val="14"/>
                <w:highlight w:val="yellow"/>
              </w:rPr>
              <w:t>.</w:t>
            </w:r>
            <w:r w:rsidR="00F04175" w:rsidRPr="002132F9">
              <w:rPr>
                <w:sz w:val="16"/>
                <w:szCs w:val="16"/>
                <w:highlight w:val="yellow"/>
              </w:rPr>
              <w:t>.</w:t>
            </w:r>
            <w:proofErr w:type="gramEnd"/>
          </w:p>
        </w:tc>
      </w:tr>
      <w:tr w:rsidR="00F04175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2132F9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2132F9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19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2132F9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BAŞİSKELE A.L. – ÖZEL BAŞİSKELE UĞUR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2132F9" w:rsidRDefault="002132F9" w:rsidP="00F04175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2132F9">
              <w:rPr>
                <w:sz w:val="14"/>
                <w:szCs w:val="14"/>
                <w:highlight w:val="yellow"/>
              </w:rPr>
              <w:t>VEZİRÇİFTLİĞİ</w:t>
            </w:r>
            <w:r w:rsidR="00F04175" w:rsidRPr="002132F9">
              <w:rPr>
                <w:sz w:val="14"/>
                <w:szCs w:val="14"/>
                <w:highlight w:val="yellow"/>
              </w:rPr>
              <w:t xml:space="preserve"> S.S.</w:t>
            </w:r>
          </w:p>
        </w:tc>
      </w:tr>
      <w:tr w:rsidR="00F04175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2132F9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2132F9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20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2132F9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KARAMÜRSEL A.L. – BAŞİSKELE EVRENSEL MATEMATİK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2132F9" w:rsidRDefault="002132F9" w:rsidP="00F0417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4"/>
                <w:szCs w:val="14"/>
                <w:highlight w:val="yellow"/>
              </w:rPr>
              <w:t>VEZİRÇİFTLİĞİ S.S.</w:t>
            </w:r>
          </w:p>
        </w:tc>
      </w:tr>
      <w:tr w:rsidR="00F04175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DE56BA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DE56BA">
              <w:rPr>
                <w:sz w:val="16"/>
                <w:szCs w:val="16"/>
                <w:highlight w:val="yellow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DE56BA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DE56BA">
              <w:rPr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DE56BA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DE56BA">
              <w:rPr>
                <w:sz w:val="16"/>
                <w:szCs w:val="16"/>
                <w:highlight w:val="yellow"/>
              </w:rPr>
              <w:t>BAHÇEŞEHİR A.L. – ÖZEL SINAV KOLEJİ ŞAHİN FEN LİSESİ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DE56BA" w:rsidRDefault="00DE56BA" w:rsidP="00F0417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DE56BA">
              <w:rPr>
                <w:sz w:val="16"/>
                <w:szCs w:val="16"/>
                <w:highlight w:val="yellow"/>
              </w:rPr>
              <w:t>AND İHL</w:t>
            </w:r>
            <w:r w:rsidR="00F04175" w:rsidRPr="00DE56BA">
              <w:rPr>
                <w:sz w:val="16"/>
                <w:szCs w:val="16"/>
                <w:highlight w:val="yellow"/>
              </w:rPr>
              <w:t xml:space="preserve"> S.S.</w:t>
            </w:r>
          </w:p>
        </w:tc>
      </w:tr>
      <w:tr w:rsidR="00F04175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DE56BA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DE56BA">
              <w:rPr>
                <w:sz w:val="16"/>
                <w:szCs w:val="16"/>
                <w:highlight w:val="yellow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DE56BA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DE56BA">
              <w:rPr>
                <w:sz w:val="16"/>
                <w:szCs w:val="16"/>
                <w:highlight w:val="yellow"/>
              </w:rPr>
              <w:t>22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DE56BA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DE56BA">
              <w:rPr>
                <w:sz w:val="16"/>
                <w:szCs w:val="16"/>
                <w:highlight w:val="yellow"/>
              </w:rPr>
              <w:t>KARTEPE A.L. – KARTEPE MARMARA KALE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DE56BA" w:rsidRDefault="00DE56BA" w:rsidP="00F0417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DE56BA">
              <w:rPr>
                <w:sz w:val="16"/>
                <w:szCs w:val="16"/>
                <w:highlight w:val="yellow"/>
              </w:rPr>
              <w:t>AND İHL S.S</w:t>
            </w:r>
            <w:proofErr w:type="gramStart"/>
            <w:r w:rsidRPr="00DE56BA">
              <w:rPr>
                <w:sz w:val="16"/>
                <w:szCs w:val="16"/>
                <w:highlight w:val="yellow"/>
              </w:rPr>
              <w:t>.</w:t>
            </w:r>
            <w:r w:rsidR="00F04175" w:rsidRPr="00DE56BA">
              <w:rPr>
                <w:sz w:val="16"/>
                <w:szCs w:val="16"/>
                <w:highlight w:val="yellow"/>
              </w:rPr>
              <w:t>.</w:t>
            </w:r>
            <w:proofErr w:type="gramEnd"/>
          </w:p>
        </w:tc>
      </w:tr>
      <w:tr w:rsidR="00F04175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2132F9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2132F9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2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2132F9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KANUNİ SBL.– GEBZE BAHÇEŞEHİR FEN VE TEKNOLOJİ LİSESİ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2132F9" w:rsidRDefault="00FD7DBF" w:rsidP="00F04175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2132F9">
              <w:rPr>
                <w:sz w:val="14"/>
                <w:szCs w:val="14"/>
                <w:highlight w:val="yellow"/>
              </w:rPr>
              <w:t>Ş.EREN BÜLBÜL S.S.</w:t>
            </w:r>
          </w:p>
        </w:tc>
      </w:tr>
      <w:tr w:rsidR="00FD7DBF" w:rsidRPr="000D1D14" w:rsidTr="008B0A34">
        <w:trPr>
          <w:trHeight w:val="216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BF" w:rsidRPr="00B57806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24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ŞEHİT ÖĞRETMEN N. KUYUCU A.L. – ÖZEL GEBZE AÇI KOLEJİ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2132F9">
              <w:rPr>
                <w:sz w:val="14"/>
                <w:szCs w:val="14"/>
                <w:highlight w:val="yellow"/>
              </w:rPr>
              <w:t>Ş.EREN BÜLBÜL S.S.</w:t>
            </w:r>
          </w:p>
        </w:tc>
      </w:tr>
      <w:tr w:rsidR="00FD7DB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BF" w:rsidRPr="00B57806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12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25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SARKUYSAN A.L. – TİCARET ODASI VAKFI TİCARET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2132F9">
              <w:rPr>
                <w:sz w:val="14"/>
                <w:szCs w:val="14"/>
                <w:highlight w:val="yellow"/>
              </w:rPr>
              <w:t>Ş.EREN BÜLBÜL S.S.</w:t>
            </w:r>
          </w:p>
        </w:tc>
      </w:tr>
      <w:tr w:rsidR="00FD7DBF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BF" w:rsidRPr="00B57806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13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26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GEBZE BAHÇEŞEHİR KOLEJİ A.L. – TEV ÖZEL İNANÇ TÜRKEŞ LİSESİ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2132F9">
              <w:rPr>
                <w:sz w:val="14"/>
                <w:szCs w:val="14"/>
                <w:highlight w:val="yellow"/>
              </w:rPr>
              <w:t>Ş.EREN BÜLBÜL S.S.</w:t>
            </w:r>
          </w:p>
        </w:tc>
      </w:tr>
      <w:tr w:rsidR="00F04175" w:rsidRPr="000D1D14" w:rsidTr="008B0A34">
        <w:trPr>
          <w:trHeight w:val="228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KASIM 2025 CUM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27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BİLİŞİM BİLİMLERİ MTAL. – ŞEHİT İLHAN KÜÇÜKSOLAK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.OVA S.S.</w:t>
            </w:r>
          </w:p>
        </w:tc>
      </w:tr>
      <w:tr w:rsidR="00F04175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2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İT İLHAN KARTAL A.L. – HATİCE BAYRAKTAR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.OVA S.S.</w:t>
            </w:r>
          </w:p>
        </w:tc>
      </w:tr>
      <w:tr w:rsidR="00F04175" w:rsidRPr="000D1D14" w:rsidTr="008B0A34">
        <w:trPr>
          <w:trHeight w:val="252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29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72406F" w:rsidP="00F04175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VZİ ÇAKMAK A.L. – ÖĞRT. FÜSUN ERDEMİR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5" w:rsidRPr="00B57806" w:rsidRDefault="00F04175" w:rsidP="00F041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S.S.</w:t>
            </w:r>
          </w:p>
        </w:tc>
      </w:tr>
      <w:tr w:rsidR="0072406F" w:rsidRPr="000D1D14" w:rsidTr="008B0A34">
        <w:trPr>
          <w:trHeight w:val="252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30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A644D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ÖKŞEN MUSTAFA YÜCEL A.L</w:t>
            </w:r>
            <w:r w:rsidR="0072406F">
              <w:rPr>
                <w:sz w:val="16"/>
                <w:szCs w:val="16"/>
              </w:rPr>
              <w:t xml:space="preserve"> – ŞEHİT EDİP ZENGİN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3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İT MURAT TEVLİM AİHL. – SIRASÖĞÜTLER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32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VŞANCIL MARSHALL BOYA TİCARET MTAL. – DİLOVASI Y. KAPTAN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LOVASI S.S.</w:t>
            </w:r>
          </w:p>
        </w:tc>
      </w:tr>
      <w:tr w:rsidR="0072406F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3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ENKA FEN VE TEKNOLOJİ LİSESİ – GEBKİM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LOVASI S.S.</w:t>
            </w:r>
          </w:p>
        </w:tc>
      </w:tr>
      <w:tr w:rsidR="00FD7DB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BF" w:rsidRPr="00B57806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34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ÖZEL GEBZE FİNAL AKADEMİ A.L. – ÖZEL GEBZE MERKEZ UĞUR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2132F9">
              <w:rPr>
                <w:sz w:val="14"/>
                <w:szCs w:val="14"/>
                <w:highlight w:val="yellow"/>
              </w:rPr>
              <w:t>Ş.EREN BÜLBÜL S.S.</w:t>
            </w:r>
          </w:p>
        </w:tc>
      </w:tr>
      <w:tr w:rsidR="00FD7DB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BF" w:rsidRPr="00B57806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35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ÖZEL GEBZE DEVA MTAL. – GEBZE MUALLİMKÖY TURİZM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2132F9">
              <w:rPr>
                <w:sz w:val="14"/>
                <w:szCs w:val="14"/>
                <w:highlight w:val="yellow"/>
              </w:rPr>
              <w:t>Ş.EREN BÜLBÜL S.S.</w:t>
            </w:r>
          </w:p>
        </w:tc>
      </w:tr>
      <w:tr w:rsidR="00FD7DBF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BF" w:rsidRPr="00B57806" w:rsidRDefault="00FD7DBF" w:rsidP="00FD7DB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12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36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GEBZE KIZ AİHL. – FATİH SULTAN MEHMET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2132F9">
              <w:rPr>
                <w:sz w:val="14"/>
                <w:szCs w:val="14"/>
                <w:highlight w:val="yellow"/>
              </w:rPr>
              <w:t>Ş.EREN BÜLBÜL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ARALIK 2025 PAZARTESİ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37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İT ÖZCAN KAN FEN LİSESİ – İZMİT LİSESİ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F04175" w:rsidRDefault="0072406F" w:rsidP="0072406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F04175">
              <w:rPr>
                <w:sz w:val="12"/>
                <w:szCs w:val="12"/>
              </w:rPr>
              <w:t>Ş.P.R.TOPALOĞLU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3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ZMİT ATILIM A.L. – İZMİT BAŞÖĞRETMEN TİCARET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04175">
              <w:rPr>
                <w:sz w:val="12"/>
                <w:szCs w:val="12"/>
              </w:rPr>
              <w:t>Ş.P.R.TOPALOĞLU S.S.</w:t>
            </w:r>
          </w:p>
        </w:tc>
      </w:tr>
      <w:tr w:rsidR="0072406F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7E765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7E765C">
              <w:rPr>
                <w:sz w:val="16"/>
                <w:szCs w:val="16"/>
                <w:highlight w:val="green"/>
              </w:rPr>
              <w:t>39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7E765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7E765C">
              <w:rPr>
                <w:sz w:val="16"/>
                <w:szCs w:val="16"/>
                <w:highlight w:val="green"/>
              </w:rPr>
              <w:t>CAHİT ELGİNKAN A.L. – MUAMMER DERELİ FEN LİSESİ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F04175" w:rsidRDefault="007E765C" w:rsidP="0072406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7E765C">
              <w:rPr>
                <w:sz w:val="14"/>
                <w:szCs w:val="14"/>
                <w:highlight w:val="green"/>
              </w:rPr>
              <w:t>OYNANMAYACAK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E765C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40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ZMİT MUALLİM NACİ A.L. – ÖZEL KOCAELİ BİLNET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04175">
              <w:rPr>
                <w:sz w:val="12"/>
                <w:szCs w:val="12"/>
              </w:rPr>
              <w:t>Ş.P.R.TOPALOĞLU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4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NİKENT A.L. – 19 MAYİS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İNCE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42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RFEZ ATATÜRK A.L. – ÖZEL KÖRFEZİM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İNCE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4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KIZ AİHL – BAŞİSKELE EVRENSEL MATEMATİK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44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A.L. – KARAMÜRSEL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45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İ FUAT BAŞGİL SBL. – KARTEPE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İBRAHİM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46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TUĞRULGAZİ A.L. – BAHÇEŞEHİR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İBRAHİM S.S.</w:t>
            </w:r>
          </w:p>
        </w:tc>
      </w:tr>
      <w:tr w:rsidR="00FD7DB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BF" w:rsidRPr="00B57806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47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napToGrid w:val="0"/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SARKUYSAN A.L. – TEV ÖZEL İNANÇ TÜRKEŞ LİSESİ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2132F9">
              <w:rPr>
                <w:sz w:val="14"/>
                <w:szCs w:val="14"/>
                <w:highlight w:val="yellow"/>
              </w:rPr>
              <w:t>Ş.EREN BÜLBÜL S.S.</w:t>
            </w:r>
          </w:p>
        </w:tc>
      </w:tr>
      <w:tr w:rsidR="00FD7DB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BF" w:rsidRPr="00B57806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4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napToGrid w:val="0"/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TİCARET ODASI VAKFI TİCARET MTAL. – GEBZE BAHÇEŞEHİR KOLEJİ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2132F9">
              <w:rPr>
                <w:sz w:val="14"/>
                <w:szCs w:val="14"/>
                <w:highlight w:val="yellow"/>
              </w:rPr>
              <w:t>Ş.EREN BÜLBÜL S.S.</w:t>
            </w:r>
          </w:p>
        </w:tc>
      </w:tr>
      <w:tr w:rsidR="00FD7DB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BF" w:rsidRPr="00B57806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12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49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napToGrid w:val="0"/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KANUNİ SOSYAL BİLİMLER LİSESİ – ÖZEL GEBZE AÇI KOLEJİ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2132F9">
              <w:rPr>
                <w:sz w:val="14"/>
                <w:szCs w:val="14"/>
                <w:highlight w:val="yellow"/>
              </w:rPr>
              <w:t>Ş.EREN BÜLBÜL S.S.</w:t>
            </w:r>
          </w:p>
        </w:tc>
      </w:tr>
      <w:tr w:rsidR="00FD7DB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BF" w:rsidRPr="00B57806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13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50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napToGrid w:val="0"/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GEBZE BAHÇEŞEHİR FEN VE TEK. L. – ŞEHİT ÖĞRETMEN N.KUYUCU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2132F9">
              <w:rPr>
                <w:sz w:val="14"/>
                <w:szCs w:val="14"/>
                <w:highlight w:val="yellow"/>
              </w:rPr>
              <w:t>Ş.EREN BÜLBÜL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ARALIK 2025 SALI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5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İT DAVUT ALİ KARADAĞ MTAL. – ŞEHİT İLHAN KARTAL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.OVA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52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TEMMUZ ŞEHİTLER FEN LİSESİ – ÖZEL BİLİŞİM BİLİMLERİ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.OVA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5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SA İSTANBUL DARICA TİCARET MTAL. – ŞEHİT MURAT TEVLİM AİH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54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VZİ ÇAKMAK A.L. – ŞEHİT EDİP ZENGİN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55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ĞRT. FÜSUN ERDEMİR MTAL. – </w:t>
            </w:r>
            <w:r w:rsidR="00D20D05">
              <w:rPr>
                <w:color w:val="000000"/>
                <w:sz w:val="16"/>
                <w:szCs w:val="16"/>
              </w:rPr>
              <w:t>GÖKŞEN MUSTAFA YÜCEL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56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ILPORT ULAŞTIRMA HİZMETLERİ MTAL – GEBKİM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LOVASI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806">
              <w:rPr>
                <w:sz w:val="16"/>
                <w:szCs w:val="16"/>
              </w:rPr>
              <w:t>57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VŞANCIL MARSHALL BOYA TİC. MTAL. – ÖZEL ENKA FEN VE TEK. 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LOVASI S.S.</w:t>
            </w:r>
          </w:p>
        </w:tc>
      </w:tr>
      <w:tr w:rsidR="00FD7DB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BF" w:rsidRPr="00B57806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5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napToGrid w:val="0"/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 xml:space="preserve">ÖZEL </w:t>
            </w:r>
            <w:proofErr w:type="gramStart"/>
            <w:r w:rsidRPr="002132F9">
              <w:rPr>
                <w:sz w:val="16"/>
                <w:szCs w:val="16"/>
                <w:highlight w:val="yellow"/>
              </w:rPr>
              <w:t>ADEM</w:t>
            </w:r>
            <w:proofErr w:type="gramEnd"/>
            <w:r w:rsidRPr="002132F9">
              <w:rPr>
                <w:sz w:val="16"/>
                <w:szCs w:val="16"/>
                <w:highlight w:val="yellow"/>
              </w:rPr>
              <w:t xml:space="preserve"> CEYLAN FİNAL MTAL. – GEBZE KIZ AİH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2132F9">
              <w:rPr>
                <w:sz w:val="14"/>
                <w:szCs w:val="14"/>
                <w:highlight w:val="yellow"/>
              </w:rPr>
              <w:t>Ş.EREN BÜLBÜL S.S.</w:t>
            </w:r>
          </w:p>
        </w:tc>
      </w:tr>
      <w:tr w:rsidR="00FD7DB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BF" w:rsidRPr="00B57806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59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napToGrid w:val="0"/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ÖZEL GEBZE FİNAL AKADEMİ A.L. – GEBZE MUALLİMKÖY TURİZM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2132F9">
              <w:rPr>
                <w:sz w:val="14"/>
                <w:szCs w:val="14"/>
                <w:highlight w:val="yellow"/>
              </w:rPr>
              <w:t>Ş.EREN BÜLBÜL S.S.</w:t>
            </w:r>
          </w:p>
        </w:tc>
      </w:tr>
      <w:tr w:rsidR="00FD7DB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BF" w:rsidRPr="00B57806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12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60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napToGrid w:val="0"/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132F9">
              <w:rPr>
                <w:sz w:val="16"/>
                <w:szCs w:val="16"/>
                <w:highlight w:val="yellow"/>
              </w:rPr>
              <w:t>ÖZEL GEBZE MERKEZ UĞUR A.L. – ÖZEL GEBZE DEVA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2132F9" w:rsidRDefault="00FD7DBF" w:rsidP="00FD7DBF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2132F9">
              <w:rPr>
                <w:sz w:val="14"/>
                <w:szCs w:val="14"/>
                <w:highlight w:val="yellow"/>
              </w:rPr>
              <w:t>Ş.EREN BÜLBÜL S.S.</w:t>
            </w:r>
          </w:p>
        </w:tc>
      </w:tr>
      <w:tr w:rsidR="0072406F" w:rsidRPr="000D1D14" w:rsidTr="008B0A34">
        <w:trPr>
          <w:cantSplit/>
          <w:trHeight w:val="1189"/>
        </w:trPr>
        <w:tc>
          <w:tcPr>
            <w:tcW w:w="15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2406F" w:rsidRPr="000D1D14" w:rsidRDefault="0072406F" w:rsidP="007240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72406F" w:rsidRPr="000D1D14" w:rsidRDefault="0072406F" w:rsidP="007240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TARİH – GÜN</w:t>
            </w:r>
          </w:p>
          <w:p w:rsidR="0072406F" w:rsidRPr="000D1D14" w:rsidRDefault="0072406F" w:rsidP="007240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72406F" w:rsidRPr="000D1D14" w:rsidRDefault="0072406F" w:rsidP="0072406F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2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06F" w:rsidRPr="000D1D14" w:rsidRDefault="0072406F" w:rsidP="0072406F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92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72406F" w:rsidRPr="000D1D14" w:rsidRDefault="0072406F" w:rsidP="007240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5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72406F" w:rsidRPr="000D1D14" w:rsidRDefault="0072406F" w:rsidP="0072406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ÜSABAKANIN YERİ</w:t>
            </w:r>
          </w:p>
        </w:tc>
      </w:tr>
      <w:tr w:rsidR="0072406F" w:rsidRPr="000D1D14" w:rsidTr="008B0A34">
        <w:trPr>
          <w:trHeight w:val="216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ARALIK 2025 ÇARŞAMB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7E765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7E765C">
              <w:rPr>
                <w:sz w:val="16"/>
                <w:szCs w:val="16"/>
                <w:highlight w:val="green"/>
              </w:rPr>
              <w:t>6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7E765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7E765C">
              <w:rPr>
                <w:sz w:val="16"/>
                <w:szCs w:val="16"/>
                <w:highlight w:val="green"/>
              </w:rPr>
              <w:t>CAHİT ELGİNKAN A.L. – ÖZEL KOCAELİ BİLNET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7E765C" w:rsidRDefault="007E765C" w:rsidP="0072406F">
            <w:pPr>
              <w:spacing w:after="0" w:line="240" w:lineRule="auto"/>
              <w:jc w:val="center"/>
              <w:rPr>
                <w:sz w:val="12"/>
                <w:szCs w:val="12"/>
                <w:highlight w:val="green"/>
              </w:rPr>
            </w:pPr>
            <w:r w:rsidRPr="007E765C">
              <w:rPr>
                <w:sz w:val="12"/>
                <w:szCs w:val="12"/>
                <w:highlight w:val="green"/>
              </w:rPr>
              <w:t>OYNANMAYACAK</w:t>
            </w:r>
          </w:p>
        </w:tc>
      </w:tr>
      <w:tr w:rsidR="0072406F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AMMER DERELİ FEN LİSESİ – İZMİT MUALLİM NACİ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04175">
              <w:rPr>
                <w:sz w:val="12"/>
                <w:szCs w:val="12"/>
              </w:rPr>
              <w:t>Ş.P.R.TOPALOĞLU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İT ÖZCAN KAN FEN LİSESİ – İZMİT BAŞÖĞRETMEN TİCARET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F04175" w:rsidRDefault="0072406F" w:rsidP="0072406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F04175">
              <w:rPr>
                <w:sz w:val="12"/>
                <w:szCs w:val="12"/>
              </w:rPr>
              <w:t>Ş.P.R.TOPALOĞLU S.S.</w:t>
            </w:r>
          </w:p>
        </w:tc>
      </w:tr>
      <w:tr w:rsidR="0072406F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ZMİT LİSESİ – İZMİT ATILIM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04175">
              <w:rPr>
                <w:sz w:val="12"/>
                <w:szCs w:val="12"/>
              </w:rPr>
              <w:t>Ş.P.R.TOPALOĞLU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ASAF A.L. – ÖZEL KÖRFEZİM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İNCE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NİKENT A.L. – KÖRFEZ ATATÜRK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İNCE S.S.</w:t>
            </w:r>
          </w:p>
        </w:tc>
      </w:tr>
      <w:tr w:rsidR="0072406F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BAŞİSKELE UĞUR A.L. – KARAMÜRSEL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KIZ AİHL – BAŞİSKELE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SINAV KOLEJİ ŞAHİN FEN LİSESİ – ERTUĞRULGAZİ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İBRAHİM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TEPE MARMARA KALE MTAL. – ALİ FUAT BAŞGİL SB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İBRAHİM S.S.</w:t>
            </w:r>
          </w:p>
        </w:tc>
      </w:tr>
      <w:tr w:rsidR="00FD7DBF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BF" w:rsidRPr="00D02CCC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B57806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D02CCC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D02CCC" w:rsidRDefault="00FD7DBF" w:rsidP="00FD7DB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UNİ SOSYAL BİLİMLER LİSESİ  - ŞEHİT ÖĞRETMEN N. KUYUCU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FD7DBF" w:rsidRDefault="00FD7DBF" w:rsidP="00FD7DB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D7DBF">
              <w:rPr>
                <w:sz w:val="14"/>
                <w:szCs w:val="14"/>
              </w:rPr>
              <w:t>Ş.EREN BÜLBÜL S.S.</w:t>
            </w:r>
          </w:p>
        </w:tc>
      </w:tr>
      <w:tr w:rsidR="00FD7DB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BF" w:rsidRPr="00D02CCC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B57806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D02CCC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D02CCC" w:rsidRDefault="00FD7DBF" w:rsidP="00FD7DB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GEBZE AÇI KOLEJİ A.L. – GEBZE BAHÇEŞEHİR FEN VE TEK. 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FD7DBF" w:rsidRDefault="00FD7DBF" w:rsidP="00FD7DB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D7DBF">
              <w:rPr>
                <w:sz w:val="14"/>
                <w:szCs w:val="14"/>
              </w:rPr>
              <w:t>Ş.EREN BÜLBÜL S.S.</w:t>
            </w:r>
          </w:p>
        </w:tc>
      </w:tr>
      <w:tr w:rsidR="00FD7DB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BF" w:rsidRPr="00D02CCC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B57806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D02CCC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D02CCC" w:rsidRDefault="00FD7DBF" w:rsidP="00FD7DB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KUYSAN A.L. – GEBZE BAHÇEŞEHİR KOLEJİ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FD7DBF" w:rsidRDefault="00FD7DBF" w:rsidP="00FD7DB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D7DBF">
              <w:rPr>
                <w:sz w:val="14"/>
                <w:szCs w:val="14"/>
              </w:rPr>
              <w:t>Ş.EREN BÜLBÜL S.S.</w:t>
            </w:r>
          </w:p>
        </w:tc>
      </w:tr>
      <w:tr w:rsidR="00FD7DB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BF" w:rsidRPr="00D02CCC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B57806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D02CCC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D02CCC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V ÖZEL İNANÇ TÜRKEŞ LİSESİ – TİCARET ODASI VAKFI TİCARET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FD7DBF" w:rsidRDefault="00FD7DBF" w:rsidP="00FD7DB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D7DBF">
              <w:rPr>
                <w:sz w:val="14"/>
                <w:szCs w:val="14"/>
              </w:rPr>
              <w:t>Ş.EREN BÜLBÜL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ARALIK 2025 PERŞEMBE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İT İLHAN KÜÇÜKSOLAK A.L. – 15 TEMMUZ ŞEHİTLER FEN LİSESİ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.OVA S.S.</w:t>
            </w:r>
          </w:p>
        </w:tc>
      </w:tr>
      <w:tr w:rsidR="0072406F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TİCE BAYRAKTAR MTAL. – ŞEHİT DAVUT ALİ KARADAĞ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.OVA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VZİ ÇAKMAK A.L. – </w:t>
            </w:r>
            <w:r w:rsidR="00D20D05">
              <w:rPr>
                <w:color w:val="000000"/>
                <w:sz w:val="16"/>
                <w:szCs w:val="16"/>
              </w:rPr>
              <w:t>GÖKŞEN MUSTAFA YÜCEL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İT EDİP ZENGİN A.L. – ÖĞRT. FÜSUN ERDEMİR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RASÖĞÜTLER A.L. – BORSA İSTANBUL DARICA TİCARET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S.S.</w:t>
            </w:r>
          </w:p>
        </w:tc>
      </w:tr>
      <w:tr w:rsidR="0072406F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LOVASI YAHYA KAPTAN A.L. – ÖZEL ENKA FEN VE TEKNOLOJİ LİSESİ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LOVASI S.S.</w:t>
            </w:r>
          </w:p>
        </w:tc>
      </w:tr>
      <w:tr w:rsidR="0072406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D02CCC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ILPORT ULAŞTIRMA HİZ. MTAL – TAVŞANCIL M.BOYA TİCARET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LOVASI S.S.</w:t>
            </w:r>
          </w:p>
        </w:tc>
      </w:tr>
      <w:tr w:rsidR="00FD7DB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BF" w:rsidRPr="00D02CCC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B57806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B40C3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82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D02CCC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GEBZE FİNAL AKADEMİ A.L. – ÖZEL GEBZE DEVA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FD7DBF" w:rsidRDefault="00FD7DBF" w:rsidP="00FD7DB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D7DBF">
              <w:rPr>
                <w:sz w:val="14"/>
                <w:szCs w:val="14"/>
              </w:rPr>
              <w:t>Ş.EREN BÜLBÜL S.S.</w:t>
            </w:r>
          </w:p>
        </w:tc>
      </w:tr>
      <w:tr w:rsidR="00FD7DBF" w:rsidRPr="000D1D14" w:rsidTr="008B0A34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BF" w:rsidRPr="00D02CCC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B57806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B40C3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8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D02CCC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MUALLİMKÖY TURİZM MTAL. – ÖZEL GEBZE MERKEZ UĞUR A.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FD7DBF" w:rsidRDefault="00FD7DBF" w:rsidP="00FD7DB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D7DBF">
              <w:rPr>
                <w:sz w:val="14"/>
                <w:szCs w:val="14"/>
              </w:rPr>
              <w:t>Ş.EREN BÜLBÜL S.S.</w:t>
            </w:r>
          </w:p>
        </w:tc>
      </w:tr>
      <w:tr w:rsidR="00FD7DBF" w:rsidRPr="000D1D14" w:rsidTr="008B0A34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BF" w:rsidRPr="00D02CCC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B57806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B40C39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84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D02CCC" w:rsidRDefault="00FD7DBF" w:rsidP="00FD7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TİH SULTAN MEHMET A.L. – ÖZEL </w:t>
            </w:r>
            <w:proofErr w:type="gramStart"/>
            <w:r>
              <w:rPr>
                <w:sz w:val="16"/>
                <w:szCs w:val="16"/>
              </w:rPr>
              <w:t>ADEM</w:t>
            </w:r>
            <w:proofErr w:type="gramEnd"/>
            <w:r>
              <w:rPr>
                <w:sz w:val="16"/>
                <w:szCs w:val="16"/>
              </w:rPr>
              <w:t xml:space="preserve"> CEYLAN FİNAL MTAL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BF" w:rsidRPr="00FD7DBF" w:rsidRDefault="00FD7DBF" w:rsidP="00FD7DB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D7DBF">
              <w:rPr>
                <w:sz w:val="14"/>
                <w:szCs w:val="14"/>
              </w:rPr>
              <w:t>Ş.EREN BÜLBÜL S.S.</w:t>
            </w:r>
          </w:p>
        </w:tc>
      </w:tr>
    </w:tbl>
    <w:p w:rsidR="003C4BF9" w:rsidRPr="002E6F50" w:rsidRDefault="003C4BF9" w:rsidP="003C4BF9">
      <w:pPr>
        <w:spacing w:after="0" w:line="240" w:lineRule="auto"/>
        <w:jc w:val="center"/>
        <w:rPr>
          <w:b/>
          <w:u w:val="single"/>
        </w:rPr>
      </w:pPr>
      <w:r w:rsidRPr="002E6F50">
        <w:rPr>
          <w:b/>
          <w:u w:val="single"/>
        </w:rPr>
        <w:t>ELEME TURU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579"/>
        <w:gridCol w:w="567"/>
        <w:gridCol w:w="5658"/>
        <w:gridCol w:w="2101"/>
      </w:tblGrid>
      <w:tr w:rsidR="003C4BF9" w:rsidRPr="002E6F50" w:rsidTr="008B0A34">
        <w:trPr>
          <w:cantSplit/>
          <w:trHeight w:val="813"/>
          <w:jc w:val="center"/>
        </w:trPr>
        <w:tc>
          <w:tcPr>
            <w:tcW w:w="153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C4BF9" w:rsidRPr="002E6F50" w:rsidRDefault="003C4BF9" w:rsidP="008B0A3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3C4BF9" w:rsidRPr="002E6F50" w:rsidRDefault="003C4BF9" w:rsidP="008B0A3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E6F50">
              <w:rPr>
                <w:b/>
                <w:sz w:val="16"/>
                <w:szCs w:val="16"/>
              </w:rPr>
              <w:t>TARİH – GÜN</w:t>
            </w:r>
          </w:p>
          <w:p w:rsidR="003C4BF9" w:rsidRPr="002E6F50" w:rsidRDefault="003C4BF9" w:rsidP="008B0A3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3C4BF9" w:rsidRPr="002E6F50" w:rsidRDefault="003C4BF9" w:rsidP="008B0A34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E6F50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4BF9" w:rsidRPr="002E6F50" w:rsidRDefault="003C4BF9" w:rsidP="008B0A34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E6F50">
              <w:rPr>
                <w:b/>
                <w:sz w:val="12"/>
                <w:szCs w:val="12"/>
              </w:rPr>
              <w:t>MAÇ NO</w:t>
            </w:r>
          </w:p>
        </w:tc>
        <w:tc>
          <w:tcPr>
            <w:tcW w:w="565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C4BF9" w:rsidRPr="002E6F50" w:rsidRDefault="003C4BF9" w:rsidP="008B0A3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E6F50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2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C4BF9" w:rsidRPr="002E6F50" w:rsidRDefault="003C4BF9" w:rsidP="008B0A3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E6F50">
              <w:rPr>
                <w:b/>
                <w:sz w:val="16"/>
                <w:szCs w:val="16"/>
              </w:rPr>
              <w:t>MÜSABAKANIN YERİ</w:t>
            </w:r>
          </w:p>
        </w:tc>
      </w:tr>
      <w:tr w:rsidR="0072406F" w:rsidRPr="002E6F50" w:rsidTr="008B0A34">
        <w:trPr>
          <w:trHeight w:val="95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352FAF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52FAF">
              <w:rPr>
                <w:sz w:val="16"/>
                <w:szCs w:val="16"/>
                <w:highlight w:val="yellow"/>
              </w:rPr>
              <w:t>5 ARALIK 2025 CUMA</w:t>
            </w:r>
          </w:p>
        </w:tc>
        <w:tc>
          <w:tcPr>
            <w:tcW w:w="57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352FAF" w:rsidRDefault="00352FAF" w:rsidP="0072406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52FAF">
              <w:rPr>
                <w:sz w:val="16"/>
                <w:szCs w:val="16"/>
                <w:highlight w:val="yellow"/>
              </w:rPr>
              <w:t>14</w:t>
            </w:r>
            <w:r w:rsidR="0072406F" w:rsidRPr="00352FAF">
              <w:rPr>
                <w:sz w:val="16"/>
                <w:szCs w:val="16"/>
                <w:highlight w:val="yellow"/>
              </w:rPr>
              <w:t>.00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352FAF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52FAF">
              <w:rPr>
                <w:sz w:val="16"/>
                <w:szCs w:val="16"/>
                <w:highlight w:val="yellow"/>
              </w:rPr>
              <w:t>85</w:t>
            </w:r>
          </w:p>
        </w:tc>
        <w:tc>
          <w:tcPr>
            <w:tcW w:w="565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352FAF" w:rsidRDefault="00D965B3" w:rsidP="0072406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52FAF">
              <w:rPr>
                <w:sz w:val="16"/>
                <w:szCs w:val="16"/>
                <w:highlight w:val="yellow"/>
              </w:rPr>
              <w:t>C</w:t>
            </w:r>
            <w:r w:rsidR="0072406F" w:rsidRPr="00352FAF">
              <w:rPr>
                <w:sz w:val="16"/>
                <w:szCs w:val="16"/>
                <w:highlight w:val="yellow"/>
              </w:rPr>
              <w:t xml:space="preserve"> 3 – K 3 ELEME MAÇI</w:t>
            </w:r>
          </w:p>
        </w:tc>
        <w:tc>
          <w:tcPr>
            <w:tcW w:w="210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352FAF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352FAF">
              <w:rPr>
                <w:sz w:val="16"/>
                <w:szCs w:val="16"/>
                <w:highlight w:val="yellow"/>
              </w:rPr>
              <w:t>H.GEMİCİ S.S.</w:t>
            </w:r>
          </w:p>
        </w:tc>
      </w:tr>
      <w:tr w:rsidR="0072406F" w:rsidRPr="002E6F50" w:rsidTr="008B0A34">
        <w:trPr>
          <w:trHeight w:val="95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8 ARALIK 2025 PAZARTESİ</w:t>
            </w:r>
          </w:p>
        </w:tc>
        <w:tc>
          <w:tcPr>
            <w:tcW w:w="57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86</w:t>
            </w:r>
          </w:p>
        </w:tc>
        <w:tc>
          <w:tcPr>
            <w:tcW w:w="565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9B1797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 1 – J 2 </w:t>
            </w:r>
            <w:r w:rsidR="0072406F" w:rsidRPr="00B40C39">
              <w:rPr>
                <w:sz w:val="16"/>
                <w:szCs w:val="16"/>
              </w:rPr>
              <w:t>1.MAÇ</w:t>
            </w:r>
          </w:p>
        </w:tc>
        <w:tc>
          <w:tcPr>
            <w:tcW w:w="210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87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9B1797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 1 – H 2 </w:t>
            </w:r>
            <w:r w:rsidR="0072406F" w:rsidRPr="00B40C39">
              <w:rPr>
                <w:sz w:val="16"/>
                <w:szCs w:val="16"/>
              </w:rPr>
              <w:t>2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88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9B1797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1 – F 2 </w:t>
            </w:r>
            <w:r w:rsidR="0072406F" w:rsidRPr="00B40C39">
              <w:rPr>
                <w:sz w:val="16"/>
                <w:szCs w:val="16"/>
              </w:rPr>
              <w:t>3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89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9B1797" w:rsidP="009B17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 2 – G 1 </w:t>
            </w:r>
            <w:r w:rsidR="0072406F" w:rsidRPr="00B40C39">
              <w:rPr>
                <w:sz w:val="16"/>
                <w:szCs w:val="16"/>
              </w:rPr>
              <w:t>4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90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9B1797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 2 – A 1 </w:t>
            </w:r>
            <w:r w:rsidR="0072406F" w:rsidRPr="00B40C39">
              <w:rPr>
                <w:sz w:val="16"/>
                <w:szCs w:val="16"/>
              </w:rPr>
              <w:t>5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72406F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91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9B1797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 2 – N 1 </w:t>
            </w:r>
            <w:r w:rsidR="0072406F" w:rsidRPr="00B40C39">
              <w:rPr>
                <w:sz w:val="16"/>
                <w:szCs w:val="16"/>
              </w:rPr>
              <w:t>6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72406F" w:rsidRPr="002E6F50" w:rsidTr="0072406F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92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B40C39" w:rsidRDefault="009B1797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 2 – K 1 </w:t>
            </w:r>
            <w:r w:rsidR="0072406F" w:rsidRPr="00B40C39">
              <w:rPr>
                <w:sz w:val="16"/>
                <w:szCs w:val="16"/>
              </w:rPr>
              <w:t>7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72406F" w:rsidRPr="002E6F50" w:rsidTr="0072406F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93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B40C39" w:rsidRDefault="009B1797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 3 – L 1 </w:t>
            </w:r>
            <w:r w:rsidR="0072406F" w:rsidRPr="00B40C39">
              <w:rPr>
                <w:sz w:val="16"/>
                <w:szCs w:val="16"/>
              </w:rPr>
              <w:t>8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72406F" w:rsidRPr="002E6F50" w:rsidTr="00F04175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94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B40C39" w:rsidRDefault="009B1797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 2 – J 1 </w:t>
            </w:r>
            <w:r w:rsidR="0072406F" w:rsidRPr="00B40C39">
              <w:rPr>
                <w:sz w:val="16"/>
                <w:szCs w:val="16"/>
              </w:rPr>
              <w:t>9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95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B40C39" w:rsidRDefault="009B1797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 2 – O 1 </w:t>
            </w:r>
            <w:r w:rsidR="0072406F" w:rsidRPr="00B40C39">
              <w:rPr>
                <w:sz w:val="16"/>
                <w:szCs w:val="16"/>
              </w:rPr>
              <w:t>10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96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B40C39" w:rsidRDefault="009B1797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 3 – K 3 GALİBİ – M1 </w:t>
            </w:r>
            <w:r w:rsidR="0072406F" w:rsidRPr="00B40C39">
              <w:rPr>
                <w:sz w:val="16"/>
                <w:szCs w:val="16"/>
              </w:rPr>
              <w:t>11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97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9B1797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 2 – E 2 </w:t>
            </w:r>
            <w:r w:rsidR="0072406F" w:rsidRPr="00B40C39">
              <w:rPr>
                <w:sz w:val="16"/>
                <w:szCs w:val="16"/>
              </w:rPr>
              <w:t>12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72406F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98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9B1797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 2 – B 1 </w:t>
            </w:r>
            <w:r w:rsidR="0072406F" w:rsidRPr="00B40C39">
              <w:rPr>
                <w:sz w:val="16"/>
                <w:szCs w:val="16"/>
              </w:rPr>
              <w:t>13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72406F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99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9B1797" w:rsidP="009B17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 1 – K 2 </w:t>
            </w:r>
            <w:r w:rsidR="0072406F" w:rsidRPr="00B40C39">
              <w:rPr>
                <w:sz w:val="16"/>
                <w:szCs w:val="16"/>
              </w:rPr>
              <w:t>14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72406F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00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9B1797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 1 – I 2 </w:t>
            </w:r>
            <w:r w:rsidR="0072406F" w:rsidRPr="00B40C39">
              <w:rPr>
                <w:sz w:val="16"/>
                <w:szCs w:val="16"/>
              </w:rPr>
              <w:t>15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F04175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01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9B1797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2 – C 1</w:t>
            </w:r>
            <w:r w:rsidR="0072406F" w:rsidRPr="00B40C39">
              <w:rPr>
                <w:sz w:val="16"/>
                <w:szCs w:val="16"/>
              </w:rPr>
              <w:t>16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57806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B40C39">
        <w:trPr>
          <w:trHeight w:val="97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ARALIK 2025 ÇARŞAMBA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02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.MAÇ – 2.MAÇ GALİBİ 17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03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3.MAÇ – 4.MAÇ GALİBİ 18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04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5.MAÇ – 6.MAÇ GALİBİ 19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05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7.MAÇ – 8.MAÇ GALİBİ 20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06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9.MAÇ – 10.MAÇ GALİBİ 21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07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1.MAÇ – 12.MAÇ GALİBİ 22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08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3.MAÇ – 14.MAÇ GALİBİ 23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09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5.MAÇ – 16. MAÇ GALİBİ 24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72406F" w:rsidRPr="002E6F50" w:rsidTr="008B0A34">
        <w:trPr>
          <w:trHeight w:val="222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ARALIK 2025 CUMA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10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7.MAÇ – 18.MAÇ GALİBİ 25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11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9.MAÇ – 20.MAÇ GALİBİ 26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12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21.MAÇ – 22.MAÇ GALİBİ 27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13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23.MAÇ – 24.MAÇ GALİBİ 28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222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ARALIK 2025 PAZARTESİ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114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25.MAÇ – 26.MAÇ GALİBİ 29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178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27.MAÇ – 28. MAÇ GALİBİ 30.MAÇ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210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ARALIK 2025 ÇARŞAMBA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29.MAÇ MAĞLUBU – 30.MAÇ MAĞLUBU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2406F" w:rsidRPr="002E6F50" w:rsidTr="008B0A34">
        <w:trPr>
          <w:trHeight w:val="128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2E6F50" w:rsidRDefault="0072406F" w:rsidP="0072406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40C39">
              <w:rPr>
                <w:sz w:val="16"/>
                <w:szCs w:val="16"/>
              </w:rPr>
              <w:t>29.MAÇ GALİBİ – 30.MAÇ GALİBİ                ( FİNAL MAÇI 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6F" w:rsidRPr="00B40C39" w:rsidRDefault="0072406F" w:rsidP="00724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3C4BF9" w:rsidRPr="002E6F50" w:rsidRDefault="003C4BF9" w:rsidP="003C4BF9">
      <w:pPr>
        <w:spacing w:after="0" w:line="240" w:lineRule="auto"/>
        <w:jc w:val="center"/>
        <w:rPr>
          <w:b/>
          <w:sz w:val="16"/>
          <w:szCs w:val="16"/>
        </w:rPr>
      </w:pPr>
      <w:r w:rsidRPr="002E6F50">
        <w:rPr>
          <w:b/>
          <w:sz w:val="16"/>
          <w:szCs w:val="16"/>
        </w:rPr>
        <w:t>OKULLARIMIZA BAŞARILAR DİLERİZ.</w:t>
      </w:r>
    </w:p>
    <w:p w:rsidR="003C4BF9" w:rsidRPr="002E6F50" w:rsidRDefault="003C4BF9" w:rsidP="003C4BF9">
      <w:pPr>
        <w:tabs>
          <w:tab w:val="left" w:pos="6379"/>
        </w:tabs>
        <w:spacing w:after="0" w:line="240" w:lineRule="auto"/>
        <w:ind w:firstLine="426"/>
        <w:jc w:val="center"/>
        <w:rPr>
          <w:b/>
          <w:sz w:val="16"/>
          <w:szCs w:val="16"/>
        </w:rPr>
      </w:pPr>
      <w:r w:rsidRPr="002E6F50">
        <w:rPr>
          <w:b/>
          <w:sz w:val="16"/>
          <w:szCs w:val="16"/>
        </w:rPr>
        <w:t>OKUL SPORLARI İL TERTİP KURULU</w:t>
      </w:r>
    </w:p>
    <w:p w:rsidR="003C4BF9" w:rsidRPr="00503D14" w:rsidRDefault="003C4BF9" w:rsidP="00503D14">
      <w:pPr>
        <w:spacing w:after="0" w:line="240" w:lineRule="auto"/>
        <w:jc w:val="center"/>
        <w:rPr>
          <w:b/>
          <w:sz w:val="16"/>
          <w:szCs w:val="16"/>
        </w:rPr>
      </w:pPr>
      <w:r w:rsidRPr="002E6F50">
        <w:rPr>
          <w:b/>
          <w:sz w:val="16"/>
          <w:szCs w:val="16"/>
        </w:rPr>
        <w:t xml:space="preserve">Not: Mücbir sebepler doğrultusunda </w:t>
      </w:r>
      <w:proofErr w:type="gramStart"/>
      <w:r w:rsidRPr="002E6F50">
        <w:rPr>
          <w:b/>
          <w:sz w:val="16"/>
          <w:szCs w:val="16"/>
        </w:rPr>
        <w:t>fikstürlerde</w:t>
      </w:r>
      <w:proofErr w:type="gramEnd"/>
      <w:r w:rsidRPr="002E6F50">
        <w:rPr>
          <w:b/>
          <w:sz w:val="16"/>
          <w:szCs w:val="16"/>
        </w:rPr>
        <w:t xml:space="preserve"> değişiklik yapılabilir</w:t>
      </w:r>
      <w:r w:rsidRPr="00DA350C">
        <w:rPr>
          <w:b/>
          <w:sz w:val="16"/>
          <w:szCs w:val="16"/>
        </w:rPr>
        <w:t>.</w:t>
      </w:r>
    </w:p>
    <w:sectPr w:rsidR="003C4BF9" w:rsidRPr="00503D14" w:rsidSect="00CE6A4A">
      <w:footerReference w:type="default" r:id="rId8"/>
      <w:pgSz w:w="11905" w:h="16837"/>
      <w:pgMar w:top="566" w:right="1133" w:bottom="566" w:left="113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429" w:rsidRDefault="00853429">
      <w:pPr>
        <w:spacing w:after="0" w:line="240" w:lineRule="auto"/>
      </w:pPr>
      <w:r>
        <w:separator/>
      </w:r>
    </w:p>
  </w:endnote>
  <w:endnote w:type="continuationSeparator" w:id="0">
    <w:p w:rsidR="00853429" w:rsidRDefault="00853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"/>
      <w:gridCol w:w="1249"/>
      <w:gridCol w:w="5919"/>
      <w:gridCol w:w="697"/>
      <w:gridCol w:w="550"/>
      <w:gridCol w:w="15"/>
      <w:gridCol w:w="151"/>
      <w:gridCol w:w="15"/>
      <w:gridCol w:w="593"/>
      <w:gridCol w:w="298"/>
    </w:tblGrid>
    <w:tr w:rsidR="002132F9">
      <w:tc>
        <w:tcPr>
          <w:tcW w:w="243" w:type="dxa"/>
        </w:tcPr>
        <w:p w:rsidR="002132F9" w:rsidRDefault="002132F9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:rsidR="002132F9" w:rsidRDefault="002132F9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2132F9" w:rsidRDefault="002132F9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:rsidR="002132F9" w:rsidRDefault="002132F9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:rsidR="002132F9" w:rsidRDefault="002132F9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2132F9" w:rsidRDefault="002132F9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:rsidR="002132F9" w:rsidRDefault="002132F9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2132F9" w:rsidRDefault="002132F9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:rsidR="002132F9" w:rsidRDefault="002132F9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2132F9" w:rsidRDefault="002132F9">
          <w:pPr>
            <w:pStyle w:val="EmptyCellLayoutStyle"/>
            <w:spacing w:after="0" w:line="240" w:lineRule="auto"/>
          </w:pPr>
        </w:p>
      </w:tc>
    </w:tr>
    <w:tr w:rsidR="002132F9">
      <w:tc>
        <w:tcPr>
          <w:tcW w:w="243" w:type="dxa"/>
        </w:tcPr>
        <w:p w:rsidR="002132F9" w:rsidRDefault="002132F9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:rsidR="002132F9" w:rsidRDefault="002132F9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2132F9" w:rsidRDefault="002132F9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 w:val="restart"/>
        </w:tcPr>
        <w:p w:rsidR="002132F9" w:rsidRDefault="002132F9">
          <w:pPr>
            <w:spacing w:after="0" w:line="240" w:lineRule="auto"/>
          </w:pPr>
        </w:p>
      </w:tc>
      <w:tc>
        <w:tcPr>
          <w:tcW w:w="893" w:type="dxa"/>
          <w:vMerge w:val="restart"/>
        </w:tcPr>
        <w:p w:rsidR="002132F9" w:rsidRDefault="002132F9">
          <w:pPr>
            <w:spacing w:after="0" w:line="240" w:lineRule="auto"/>
          </w:pPr>
        </w:p>
      </w:tc>
      <w:tc>
        <w:tcPr>
          <w:tcW w:w="20" w:type="dxa"/>
        </w:tcPr>
        <w:p w:rsidR="002132F9" w:rsidRDefault="002132F9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 w:val="restart"/>
        </w:tcPr>
        <w:p w:rsidR="002132F9" w:rsidRDefault="002132F9">
          <w:pPr>
            <w:spacing w:after="0" w:line="240" w:lineRule="auto"/>
          </w:pPr>
        </w:p>
      </w:tc>
      <w:tc>
        <w:tcPr>
          <w:tcW w:w="20" w:type="dxa"/>
        </w:tcPr>
        <w:p w:rsidR="002132F9" w:rsidRDefault="002132F9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 w:val="restart"/>
        </w:tcPr>
        <w:p w:rsidR="002132F9" w:rsidRDefault="002132F9">
          <w:pPr>
            <w:spacing w:after="0" w:line="240" w:lineRule="auto"/>
          </w:pPr>
        </w:p>
      </w:tc>
      <w:tc>
        <w:tcPr>
          <w:tcW w:w="482" w:type="dxa"/>
        </w:tcPr>
        <w:p w:rsidR="002132F9" w:rsidRDefault="002132F9">
          <w:pPr>
            <w:pStyle w:val="EmptyCellLayoutStyle"/>
            <w:spacing w:after="0" w:line="240" w:lineRule="auto"/>
          </w:pPr>
        </w:p>
      </w:tc>
    </w:tr>
    <w:tr w:rsidR="002132F9">
      <w:tc>
        <w:tcPr>
          <w:tcW w:w="243" w:type="dxa"/>
        </w:tcPr>
        <w:p w:rsidR="002132F9" w:rsidRDefault="002132F9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 w:val="restart"/>
        </w:tcPr>
        <w:p w:rsidR="002132F9" w:rsidRDefault="002132F9">
          <w:pPr>
            <w:spacing w:after="0" w:line="240" w:lineRule="auto"/>
          </w:pPr>
        </w:p>
      </w:tc>
      <w:tc>
        <w:tcPr>
          <w:tcW w:w="9644" w:type="dxa"/>
        </w:tcPr>
        <w:p w:rsidR="002132F9" w:rsidRDefault="002132F9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/>
        </w:tcPr>
        <w:p w:rsidR="002132F9" w:rsidRDefault="002132F9">
          <w:pPr>
            <w:pStyle w:val="EmptyCellLayoutStyle"/>
            <w:spacing w:after="0" w:line="240" w:lineRule="auto"/>
          </w:pPr>
        </w:p>
      </w:tc>
      <w:tc>
        <w:tcPr>
          <w:tcW w:w="893" w:type="dxa"/>
          <w:vMerge/>
        </w:tcPr>
        <w:p w:rsidR="002132F9" w:rsidRDefault="002132F9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2132F9" w:rsidRDefault="002132F9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/>
        </w:tcPr>
        <w:p w:rsidR="002132F9" w:rsidRDefault="002132F9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2132F9" w:rsidRDefault="002132F9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/>
        </w:tcPr>
        <w:p w:rsidR="002132F9" w:rsidRDefault="002132F9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2132F9" w:rsidRDefault="002132F9">
          <w:pPr>
            <w:pStyle w:val="EmptyCellLayoutStyle"/>
            <w:spacing w:after="0" w:line="240" w:lineRule="auto"/>
          </w:pPr>
        </w:p>
      </w:tc>
    </w:tr>
    <w:tr w:rsidR="002132F9">
      <w:tc>
        <w:tcPr>
          <w:tcW w:w="243" w:type="dxa"/>
        </w:tcPr>
        <w:p w:rsidR="002132F9" w:rsidRDefault="002132F9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/>
        </w:tcPr>
        <w:p w:rsidR="002132F9" w:rsidRDefault="002132F9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2132F9" w:rsidRDefault="002132F9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:rsidR="002132F9" w:rsidRDefault="002132F9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:rsidR="002132F9" w:rsidRDefault="002132F9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2132F9" w:rsidRDefault="002132F9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:rsidR="002132F9" w:rsidRDefault="002132F9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2132F9" w:rsidRDefault="002132F9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:rsidR="002132F9" w:rsidRDefault="002132F9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2132F9" w:rsidRDefault="002132F9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429" w:rsidRDefault="00853429">
      <w:pPr>
        <w:spacing w:after="0" w:line="240" w:lineRule="auto"/>
      </w:pPr>
      <w:r>
        <w:separator/>
      </w:r>
    </w:p>
  </w:footnote>
  <w:footnote w:type="continuationSeparator" w:id="0">
    <w:p w:rsidR="00853429" w:rsidRDefault="00853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21876D34"/>
    <w:multiLevelType w:val="hybridMultilevel"/>
    <w:tmpl w:val="7AC8BA54"/>
    <w:lvl w:ilvl="0" w:tplc="44643DE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21663"/>
    <w:multiLevelType w:val="hybridMultilevel"/>
    <w:tmpl w:val="2A066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56C8C"/>
    <w:multiLevelType w:val="hybridMultilevel"/>
    <w:tmpl w:val="F94200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63E8E"/>
    <w:multiLevelType w:val="hybridMultilevel"/>
    <w:tmpl w:val="06D8C9E2"/>
    <w:lvl w:ilvl="0" w:tplc="8AF0862A">
      <w:start w:val="1"/>
      <w:numFmt w:val="decimal"/>
      <w:lvlText w:val="%1"/>
      <w:lvlJc w:val="righ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EE"/>
    <w:rsid w:val="00003008"/>
    <w:rsid w:val="00006D35"/>
    <w:rsid w:val="0001723D"/>
    <w:rsid w:val="00017892"/>
    <w:rsid w:val="00021301"/>
    <w:rsid w:val="0002251A"/>
    <w:rsid w:val="00023DCC"/>
    <w:rsid w:val="0002574B"/>
    <w:rsid w:val="00025A6C"/>
    <w:rsid w:val="00032996"/>
    <w:rsid w:val="0005155C"/>
    <w:rsid w:val="000570C5"/>
    <w:rsid w:val="000603FB"/>
    <w:rsid w:val="000822A0"/>
    <w:rsid w:val="000A0B95"/>
    <w:rsid w:val="000B5076"/>
    <w:rsid w:val="000B51FD"/>
    <w:rsid w:val="000B60EA"/>
    <w:rsid w:val="000F4EEE"/>
    <w:rsid w:val="000F62A1"/>
    <w:rsid w:val="00101289"/>
    <w:rsid w:val="00107FBB"/>
    <w:rsid w:val="00117AF3"/>
    <w:rsid w:val="00153F79"/>
    <w:rsid w:val="00160C6B"/>
    <w:rsid w:val="001653EE"/>
    <w:rsid w:val="0016738B"/>
    <w:rsid w:val="00173BDB"/>
    <w:rsid w:val="00173F8C"/>
    <w:rsid w:val="001978B2"/>
    <w:rsid w:val="001A0559"/>
    <w:rsid w:val="001A795F"/>
    <w:rsid w:val="001B6AE6"/>
    <w:rsid w:val="001C088F"/>
    <w:rsid w:val="001C1560"/>
    <w:rsid w:val="001C7C65"/>
    <w:rsid w:val="001D7D98"/>
    <w:rsid w:val="001F7F38"/>
    <w:rsid w:val="00203252"/>
    <w:rsid w:val="00204ED1"/>
    <w:rsid w:val="00205587"/>
    <w:rsid w:val="00212B96"/>
    <w:rsid w:val="002132F9"/>
    <w:rsid w:val="002148A2"/>
    <w:rsid w:val="00214B8D"/>
    <w:rsid w:val="00230483"/>
    <w:rsid w:val="002377D9"/>
    <w:rsid w:val="002409F1"/>
    <w:rsid w:val="002420D4"/>
    <w:rsid w:val="00244788"/>
    <w:rsid w:val="00255C79"/>
    <w:rsid w:val="00256063"/>
    <w:rsid w:val="00261C63"/>
    <w:rsid w:val="00272B40"/>
    <w:rsid w:val="00281CFA"/>
    <w:rsid w:val="002A0516"/>
    <w:rsid w:val="002A111E"/>
    <w:rsid w:val="002A2F25"/>
    <w:rsid w:val="002A4DC4"/>
    <w:rsid w:val="002C5C96"/>
    <w:rsid w:val="002E52F9"/>
    <w:rsid w:val="002E5989"/>
    <w:rsid w:val="002F5EF0"/>
    <w:rsid w:val="003032D2"/>
    <w:rsid w:val="00317EC6"/>
    <w:rsid w:val="00335966"/>
    <w:rsid w:val="00335E91"/>
    <w:rsid w:val="00342013"/>
    <w:rsid w:val="00342D74"/>
    <w:rsid w:val="00352FAF"/>
    <w:rsid w:val="00367347"/>
    <w:rsid w:val="00371704"/>
    <w:rsid w:val="00373A2D"/>
    <w:rsid w:val="0038244E"/>
    <w:rsid w:val="0038324E"/>
    <w:rsid w:val="00395FAA"/>
    <w:rsid w:val="003B6A04"/>
    <w:rsid w:val="003C0C4C"/>
    <w:rsid w:val="003C0D46"/>
    <w:rsid w:val="003C275B"/>
    <w:rsid w:val="003C4BF9"/>
    <w:rsid w:val="003D0346"/>
    <w:rsid w:val="004062A7"/>
    <w:rsid w:val="004071E7"/>
    <w:rsid w:val="0042412D"/>
    <w:rsid w:val="00442518"/>
    <w:rsid w:val="00456DD1"/>
    <w:rsid w:val="00471914"/>
    <w:rsid w:val="0049056E"/>
    <w:rsid w:val="004B511B"/>
    <w:rsid w:val="004B7617"/>
    <w:rsid w:val="004C1145"/>
    <w:rsid w:val="004C301E"/>
    <w:rsid w:val="004D0110"/>
    <w:rsid w:val="004E2265"/>
    <w:rsid w:val="00503D14"/>
    <w:rsid w:val="005224CD"/>
    <w:rsid w:val="00534683"/>
    <w:rsid w:val="005367B5"/>
    <w:rsid w:val="005432DC"/>
    <w:rsid w:val="00553B44"/>
    <w:rsid w:val="005624CF"/>
    <w:rsid w:val="00563E91"/>
    <w:rsid w:val="00593525"/>
    <w:rsid w:val="005943D5"/>
    <w:rsid w:val="00595729"/>
    <w:rsid w:val="005A4469"/>
    <w:rsid w:val="005E4F9C"/>
    <w:rsid w:val="005F7929"/>
    <w:rsid w:val="00602EBE"/>
    <w:rsid w:val="00611FF8"/>
    <w:rsid w:val="0063065B"/>
    <w:rsid w:val="00655BC8"/>
    <w:rsid w:val="006606AD"/>
    <w:rsid w:val="00665D47"/>
    <w:rsid w:val="00671A04"/>
    <w:rsid w:val="0067700E"/>
    <w:rsid w:val="0068419B"/>
    <w:rsid w:val="00692C4E"/>
    <w:rsid w:val="00692F8F"/>
    <w:rsid w:val="006A4C63"/>
    <w:rsid w:val="006B4C9B"/>
    <w:rsid w:val="006D08DA"/>
    <w:rsid w:val="006D2EF7"/>
    <w:rsid w:val="006F291D"/>
    <w:rsid w:val="00705CEB"/>
    <w:rsid w:val="007108E0"/>
    <w:rsid w:val="00715234"/>
    <w:rsid w:val="00715F58"/>
    <w:rsid w:val="0072183C"/>
    <w:rsid w:val="0072406F"/>
    <w:rsid w:val="00727F34"/>
    <w:rsid w:val="007461A5"/>
    <w:rsid w:val="007560D1"/>
    <w:rsid w:val="00764C46"/>
    <w:rsid w:val="00774BB6"/>
    <w:rsid w:val="00777111"/>
    <w:rsid w:val="00781B21"/>
    <w:rsid w:val="007A4B31"/>
    <w:rsid w:val="007C3D1A"/>
    <w:rsid w:val="007D25C0"/>
    <w:rsid w:val="007D6072"/>
    <w:rsid w:val="007D710A"/>
    <w:rsid w:val="007E4020"/>
    <w:rsid w:val="007E765C"/>
    <w:rsid w:val="007E7D8D"/>
    <w:rsid w:val="00805173"/>
    <w:rsid w:val="00822AA5"/>
    <w:rsid w:val="00823A54"/>
    <w:rsid w:val="0082598F"/>
    <w:rsid w:val="008272E8"/>
    <w:rsid w:val="00833533"/>
    <w:rsid w:val="008405E8"/>
    <w:rsid w:val="00840846"/>
    <w:rsid w:val="00853429"/>
    <w:rsid w:val="008537EE"/>
    <w:rsid w:val="0088641B"/>
    <w:rsid w:val="00886711"/>
    <w:rsid w:val="00890380"/>
    <w:rsid w:val="008909E8"/>
    <w:rsid w:val="00891E0D"/>
    <w:rsid w:val="008927C7"/>
    <w:rsid w:val="00895B50"/>
    <w:rsid w:val="008B0A34"/>
    <w:rsid w:val="008C14AE"/>
    <w:rsid w:val="008D31B1"/>
    <w:rsid w:val="008E38FE"/>
    <w:rsid w:val="008F2274"/>
    <w:rsid w:val="0091340D"/>
    <w:rsid w:val="009172E1"/>
    <w:rsid w:val="00917B22"/>
    <w:rsid w:val="00923E71"/>
    <w:rsid w:val="00936DAE"/>
    <w:rsid w:val="0094237B"/>
    <w:rsid w:val="00966D2C"/>
    <w:rsid w:val="00971E4E"/>
    <w:rsid w:val="009B1797"/>
    <w:rsid w:val="009B1FD9"/>
    <w:rsid w:val="009C1ABC"/>
    <w:rsid w:val="009C25DF"/>
    <w:rsid w:val="009D104F"/>
    <w:rsid w:val="009D19EE"/>
    <w:rsid w:val="009E471B"/>
    <w:rsid w:val="00A253AC"/>
    <w:rsid w:val="00A346C1"/>
    <w:rsid w:val="00A43BFE"/>
    <w:rsid w:val="00A44435"/>
    <w:rsid w:val="00A525B5"/>
    <w:rsid w:val="00A621A5"/>
    <w:rsid w:val="00A644DF"/>
    <w:rsid w:val="00A741D5"/>
    <w:rsid w:val="00A74D77"/>
    <w:rsid w:val="00A90781"/>
    <w:rsid w:val="00AA0FF5"/>
    <w:rsid w:val="00AA38C7"/>
    <w:rsid w:val="00AA3F3B"/>
    <w:rsid w:val="00AC1EBB"/>
    <w:rsid w:val="00AC531E"/>
    <w:rsid w:val="00AC586A"/>
    <w:rsid w:val="00AC6E79"/>
    <w:rsid w:val="00AD5989"/>
    <w:rsid w:val="00AD78DB"/>
    <w:rsid w:val="00AE4850"/>
    <w:rsid w:val="00B123BE"/>
    <w:rsid w:val="00B14958"/>
    <w:rsid w:val="00B24249"/>
    <w:rsid w:val="00B3549A"/>
    <w:rsid w:val="00B40C39"/>
    <w:rsid w:val="00B41252"/>
    <w:rsid w:val="00B431B8"/>
    <w:rsid w:val="00B52B9E"/>
    <w:rsid w:val="00B53181"/>
    <w:rsid w:val="00B649A7"/>
    <w:rsid w:val="00B65947"/>
    <w:rsid w:val="00B70FDF"/>
    <w:rsid w:val="00B813B1"/>
    <w:rsid w:val="00BA7D1D"/>
    <w:rsid w:val="00BB6E04"/>
    <w:rsid w:val="00BC34EC"/>
    <w:rsid w:val="00BE2998"/>
    <w:rsid w:val="00BE5F49"/>
    <w:rsid w:val="00BE743C"/>
    <w:rsid w:val="00C03589"/>
    <w:rsid w:val="00C2536C"/>
    <w:rsid w:val="00C275F8"/>
    <w:rsid w:val="00C5097E"/>
    <w:rsid w:val="00C6131E"/>
    <w:rsid w:val="00C733E7"/>
    <w:rsid w:val="00C8000E"/>
    <w:rsid w:val="00C824D4"/>
    <w:rsid w:val="00C90D88"/>
    <w:rsid w:val="00C930A7"/>
    <w:rsid w:val="00CA100B"/>
    <w:rsid w:val="00CA7BB7"/>
    <w:rsid w:val="00CB0548"/>
    <w:rsid w:val="00CB27B2"/>
    <w:rsid w:val="00CD696A"/>
    <w:rsid w:val="00CD7C56"/>
    <w:rsid w:val="00CE0451"/>
    <w:rsid w:val="00CE1C03"/>
    <w:rsid w:val="00CE6A4A"/>
    <w:rsid w:val="00CF2181"/>
    <w:rsid w:val="00CF6144"/>
    <w:rsid w:val="00D02017"/>
    <w:rsid w:val="00D02795"/>
    <w:rsid w:val="00D20D05"/>
    <w:rsid w:val="00D4502A"/>
    <w:rsid w:val="00D479A7"/>
    <w:rsid w:val="00D75DF1"/>
    <w:rsid w:val="00D777BD"/>
    <w:rsid w:val="00D83CA0"/>
    <w:rsid w:val="00D91A73"/>
    <w:rsid w:val="00D965B3"/>
    <w:rsid w:val="00DA1FB1"/>
    <w:rsid w:val="00DA341D"/>
    <w:rsid w:val="00DE56BA"/>
    <w:rsid w:val="00DF1C9B"/>
    <w:rsid w:val="00E01BDC"/>
    <w:rsid w:val="00E05A07"/>
    <w:rsid w:val="00E108D0"/>
    <w:rsid w:val="00E31AE7"/>
    <w:rsid w:val="00E33DA3"/>
    <w:rsid w:val="00E354D2"/>
    <w:rsid w:val="00E359DF"/>
    <w:rsid w:val="00E5315D"/>
    <w:rsid w:val="00E535A1"/>
    <w:rsid w:val="00E608CB"/>
    <w:rsid w:val="00E61A22"/>
    <w:rsid w:val="00E76216"/>
    <w:rsid w:val="00E7738C"/>
    <w:rsid w:val="00E83F1D"/>
    <w:rsid w:val="00E87816"/>
    <w:rsid w:val="00E90952"/>
    <w:rsid w:val="00E95DDD"/>
    <w:rsid w:val="00EA302F"/>
    <w:rsid w:val="00EA317A"/>
    <w:rsid w:val="00ED6F0B"/>
    <w:rsid w:val="00EE54F0"/>
    <w:rsid w:val="00EF3366"/>
    <w:rsid w:val="00EF5E0F"/>
    <w:rsid w:val="00EF6459"/>
    <w:rsid w:val="00F04175"/>
    <w:rsid w:val="00F04719"/>
    <w:rsid w:val="00F204F5"/>
    <w:rsid w:val="00F232A8"/>
    <w:rsid w:val="00F258EF"/>
    <w:rsid w:val="00F327D3"/>
    <w:rsid w:val="00F438F7"/>
    <w:rsid w:val="00F54792"/>
    <w:rsid w:val="00F57D30"/>
    <w:rsid w:val="00F67CEA"/>
    <w:rsid w:val="00F829E9"/>
    <w:rsid w:val="00F8377F"/>
    <w:rsid w:val="00FD19F0"/>
    <w:rsid w:val="00FD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36A07-5B4E-4825-90AD-E5CE6178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4A"/>
  </w:style>
  <w:style w:type="paragraph" w:styleId="AltBilgi">
    <w:name w:val="footer"/>
    <w:basedOn w:val="Normal"/>
    <w:link w:val="Al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4A"/>
  </w:style>
  <w:style w:type="table" w:styleId="TabloKlavuzu">
    <w:name w:val="Table Grid"/>
    <w:basedOn w:val="NormalTablo"/>
    <w:uiPriority w:val="59"/>
    <w:rsid w:val="008E38F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443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0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3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EDD49-FA4E-4D2A-AC3D-3665D609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TaahhutListesi</vt:lpstr>
    </vt:vector>
  </TitlesOfParts>
  <Company/>
  <LinksUpToDate>false</LinksUpToDate>
  <CharactersWithSpaces>1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TaahhutListesi</dc:title>
  <dc:creator>Yigithan KIBAR</dc:creator>
  <cp:lastModifiedBy>Erdal DANIS</cp:lastModifiedBy>
  <cp:revision>82</cp:revision>
  <cp:lastPrinted>2025-10-21T09:37:00Z</cp:lastPrinted>
  <dcterms:created xsi:type="dcterms:W3CDTF">2024-10-22T23:12:00Z</dcterms:created>
  <dcterms:modified xsi:type="dcterms:W3CDTF">2025-11-06T11:45:00Z</dcterms:modified>
</cp:coreProperties>
</file>